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8A2" w:rsidRPr="006718A2" w:rsidRDefault="006718A2" w:rsidP="006718A2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9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495CDF6" wp14:editId="320B3D18">
            <wp:extent cx="476250" cy="800100"/>
            <wp:effectExtent l="19050" t="0" r="0" b="0"/>
            <wp:docPr id="7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8A2" w:rsidRPr="006718A2" w:rsidRDefault="006718A2" w:rsidP="006718A2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9"/>
        </w:rPr>
      </w:pPr>
    </w:p>
    <w:p w:rsidR="006718A2" w:rsidRDefault="006718A2" w:rsidP="006718A2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9"/>
        </w:rPr>
      </w:pPr>
    </w:p>
    <w:p w:rsidR="00844B90" w:rsidRPr="006718A2" w:rsidRDefault="00844B90" w:rsidP="006718A2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9"/>
        </w:rPr>
      </w:pPr>
    </w:p>
    <w:p w:rsidR="006718A2" w:rsidRPr="006718A2" w:rsidRDefault="006718A2" w:rsidP="006718A2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9"/>
        </w:rPr>
      </w:pPr>
    </w:p>
    <w:p w:rsidR="006718A2" w:rsidRPr="006718A2" w:rsidRDefault="006718A2" w:rsidP="006718A2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caps/>
          <w:color w:val="000000"/>
          <w:spacing w:val="-9"/>
          <w:sz w:val="26"/>
          <w:szCs w:val="26"/>
        </w:rPr>
      </w:pPr>
      <w:r w:rsidRPr="006718A2">
        <w:rPr>
          <w:rFonts w:ascii="Garamond" w:eastAsia="Times New Roman" w:hAnsi="Garamond" w:cs="Times New Roman"/>
          <w:b/>
          <w:caps/>
          <w:color w:val="000000"/>
          <w:spacing w:val="-9"/>
          <w:sz w:val="26"/>
          <w:szCs w:val="26"/>
        </w:rPr>
        <w:t>Администрация</w:t>
      </w:r>
    </w:p>
    <w:p w:rsidR="006718A2" w:rsidRPr="006718A2" w:rsidRDefault="006718A2" w:rsidP="006718A2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caps/>
          <w:color w:val="000000"/>
          <w:spacing w:val="-9"/>
          <w:sz w:val="26"/>
          <w:szCs w:val="26"/>
        </w:rPr>
      </w:pPr>
      <w:r w:rsidRPr="006718A2">
        <w:rPr>
          <w:rFonts w:ascii="Garamond" w:eastAsia="Times New Roman" w:hAnsi="Garamond" w:cs="Times New Roman"/>
          <w:b/>
          <w:caps/>
          <w:color w:val="000000"/>
          <w:spacing w:val="-9"/>
          <w:sz w:val="26"/>
          <w:szCs w:val="26"/>
        </w:rPr>
        <w:t>Муниципального образования Алапаевское</w:t>
      </w:r>
    </w:p>
    <w:p w:rsidR="006718A2" w:rsidRDefault="006718A2" w:rsidP="006718A2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9"/>
        </w:rPr>
      </w:pPr>
    </w:p>
    <w:p w:rsidR="00844B90" w:rsidRPr="00844B90" w:rsidRDefault="007745F8" w:rsidP="006718A2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caps/>
          <w:color w:val="000000"/>
          <w:spacing w:val="-9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pacing w:val="-9"/>
          <w:sz w:val="32"/>
          <w:szCs w:val="32"/>
        </w:rPr>
        <w:t>ПОСТАНОВЛЕНИЕ</w:t>
      </w:r>
    </w:p>
    <w:p w:rsidR="006718A2" w:rsidRPr="006718A2" w:rsidRDefault="006718A2" w:rsidP="006718A2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9"/>
        </w:rPr>
      </w:pPr>
    </w:p>
    <w:p w:rsidR="006718A2" w:rsidRPr="006718A2" w:rsidRDefault="006718A2" w:rsidP="006718A2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9"/>
        </w:rPr>
      </w:pPr>
    </w:p>
    <w:p w:rsidR="006718A2" w:rsidRPr="00672368" w:rsidRDefault="00865816" w:rsidP="006718A2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="00803BE9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13 сентября  </w:t>
      </w:r>
      <w:r w:rsidR="00BA157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2016</w:t>
      </w:r>
      <w:r w:rsidR="006718A2" w:rsidRPr="0067236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г.</w:t>
      </w:r>
      <w:r w:rsidR="006718A2" w:rsidRPr="006718A2">
        <w:rPr>
          <w:rFonts w:ascii="Times New Roman" w:eastAsia="Times New Roman" w:hAnsi="Times New Roman" w:cs="Times New Roman"/>
          <w:color w:val="000000"/>
        </w:rPr>
        <w:tab/>
      </w:r>
      <w:r w:rsidR="006718A2" w:rsidRPr="006718A2">
        <w:rPr>
          <w:rFonts w:ascii="Garamond" w:eastAsia="Times New Roman" w:hAnsi="Garamond" w:cs="Times New Roman"/>
          <w:color w:val="000000"/>
        </w:rPr>
        <w:t xml:space="preserve">                               </w:t>
      </w:r>
      <w:r w:rsidR="00134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F40A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03BE9">
        <w:rPr>
          <w:rFonts w:ascii="Times New Roman" w:eastAsia="Times New Roman" w:hAnsi="Times New Roman" w:cs="Times New Roman"/>
          <w:color w:val="000000"/>
          <w:sz w:val="28"/>
          <w:szCs w:val="28"/>
        </w:rPr>
        <w:t>781</w:t>
      </w:r>
    </w:p>
    <w:p w:rsidR="00FA5F02" w:rsidRDefault="00C608EF" w:rsidP="00FA5F02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838200" cy="0"/>
                <wp:effectExtent l="13335" t="7620" r="5715" b="1143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6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/QaEQ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20320</wp:posOffset>
                </wp:positionV>
                <wp:extent cx="457200" cy="0"/>
                <wp:effectExtent l="13335" t="7620" r="5715" b="1143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pt,1.6pt" to="462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kaqEA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"/>
            </w:pict>
          </mc:Fallback>
        </mc:AlternateContent>
      </w:r>
      <w:r w:rsidR="006718A2" w:rsidRPr="006718A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г.  </w:t>
      </w:r>
      <w:r w:rsidR="006718A2" w:rsidRPr="006718A2">
        <w:rPr>
          <w:rFonts w:ascii="Garamond" w:eastAsia="Times New Roman" w:hAnsi="Garamond" w:cs="Times New Roman"/>
          <w:color w:val="000000"/>
          <w:spacing w:val="2"/>
          <w:sz w:val="24"/>
          <w:szCs w:val="24"/>
        </w:rPr>
        <w:t>Алапаевск</w:t>
      </w:r>
    </w:p>
    <w:p w:rsidR="001636C0" w:rsidRDefault="001636C0" w:rsidP="00FA5F02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color w:val="000000"/>
          <w:spacing w:val="2"/>
          <w:sz w:val="24"/>
          <w:szCs w:val="24"/>
        </w:rPr>
      </w:pPr>
    </w:p>
    <w:p w:rsidR="00803BE9" w:rsidRPr="00803BE9" w:rsidRDefault="00803BE9" w:rsidP="00803B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03BE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О мерах по оказанию содействия </w:t>
      </w:r>
      <w:r w:rsidRPr="00803BE9">
        <w:rPr>
          <w:rFonts w:ascii="Times New Roman" w:eastAsia="Times New Roman" w:hAnsi="Times New Roman" w:cs="Times New Roman"/>
          <w:b/>
          <w:i/>
          <w:sz w:val="28"/>
          <w:szCs w:val="28"/>
        </w:rPr>
        <w:t>Алапаевской районной территориальной избирательной комиссии в обеспечении проведения выборов в единый день голосования 18 сентября 2016 года</w:t>
      </w:r>
    </w:p>
    <w:p w:rsidR="00803BE9" w:rsidRPr="00803BE9" w:rsidRDefault="00803BE9" w:rsidP="00803B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03BE9" w:rsidRPr="00803BE9" w:rsidRDefault="00803BE9" w:rsidP="00803B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BE9">
        <w:rPr>
          <w:rFonts w:ascii="Times New Roman" w:eastAsia="Times New Roman" w:hAnsi="Times New Roman" w:cs="Times New Roman"/>
          <w:sz w:val="28"/>
          <w:szCs w:val="28"/>
        </w:rPr>
        <w:tab/>
      </w:r>
      <w:r w:rsidRPr="00803BE9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оказания содействия Алапаевской районной территориальной избирательной комиссии в обеспечении проведения выборов депутатов Государственной Думы Федерального Собрания Российской Федерации седьмого созыва, депутатов Законодательного собрания Свердловской области, депутатов Думы муниципального образования Алапаевское на территории муниципального образования Алапаевское, в соответс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Федеральным законом от 12 июня </w:t>
      </w:r>
      <w:r w:rsidRPr="00803BE9">
        <w:rPr>
          <w:rFonts w:ascii="Times New Roman" w:eastAsia="Times New Roman" w:hAnsi="Times New Roman" w:cs="Times New Roman"/>
          <w:color w:val="000000"/>
          <w:sz w:val="28"/>
          <w:szCs w:val="28"/>
        </w:rPr>
        <w:t>20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Pr="00803B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67-ФЗ «Об основных гарантиях избирательных прав и права на участие в референдуме гражда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», п</w:t>
      </w:r>
      <w:r w:rsidRPr="00803BE9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овлением Правительства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сийской </w:t>
      </w:r>
      <w:r w:rsidRPr="00803BE9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ерации от 16 апреля </w:t>
      </w:r>
      <w:r w:rsidRPr="00803BE9">
        <w:rPr>
          <w:rFonts w:ascii="Times New Roman" w:eastAsia="Times New Roman" w:hAnsi="Times New Roman" w:cs="Times New Roman"/>
          <w:color w:val="000000"/>
          <w:sz w:val="28"/>
          <w:szCs w:val="28"/>
        </w:rPr>
        <w:t>20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Pr="00803B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315 «О мерах по оказанию содействия избирательным комиссиям в реализации их полномочий при подготовке и проведении выборов депутатов Государственной Думы Федерального Собрания Российской Федерации седьмого созыва», Избирательным кодексом Свердлов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03B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ствуясь Уставом муниципального образования Алапаевское</w:t>
      </w:r>
      <w:r w:rsidRPr="00803BE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03BE9" w:rsidRPr="00803BE9" w:rsidRDefault="00803BE9" w:rsidP="00803BE9">
      <w:pPr>
        <w:widowControl w:val="0"/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3BE9" w:rsidRPr="00803BE9" w:rsidRDefault="00803BE9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3BE9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803BE9" w:rsidRPr="00803BE9" w:rsidRDefault="00803BE9" w:rsidP="00803B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BE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03BE9" w:rsidRPr="00803BE9" w:rsidRDefault="00803BE9" w:rsidP="00803B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BE9">
        <w:rPr>
          <w:rFonts w:ascii="Times New Roman" w:eastAsia="Times New Roman" w:hAnsi="Times New Roman" w:cs="Times New Roman"/>
          <w:sz w:val="28"/>
          <w:szCs w:val="28"/>
        </w:rPr>
        <w:t xml:space="preserve">1. Оказать содействие </w:t>
      </w:r>
      <w:r w:rsidRPr="00803B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апаевской районной территориальной избирательной комиссии в обеспечении проведения выборов депутатов Государственной Думы Федерального Собрания Российской Федерации седьмого созыва, депутатов Законодательного собрания Свердловской области, депутатов Думы муниципального образования Алапаевское на территории муниципального образования Алапаевское 18 сентябр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803BE9">
        <w:rPr>
          <w:rFonts w:ascii="Times New Roman" w:eastAsia="Times New Roman" w:hAnsi="Times New Roman" w:cs="Times New Roman"/>
          <w:color w:val="000000"/>
          <w:sz w:val="28"/>
          <w:szCs w:val="28"/>
        </w:rPr>
        <w:t>2016 года</w:t>
      </w:r>
      <w:r w:rsidRPr="00803BE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03BE9" w:rsidRPr="00803BE9" w:rsidRDefault="00803BE9" w:rsidP="00803BE9">
      <w:pPr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BE9">
        <w:rPr>
          <w:rFonts w:ascii="Times New Roman" w:eastAsia="Times New Roman" w:hAnsi="Times New Roman" w:cs="Times New Roman"/>
          <w:sz w:val="28"/>
          <w:szCs w:val="28"/>
        </w:rPr>
        <w:tab/>
        <w:t>2. М</w:t>
      </w:r>
      <w:r w:rsidRPr="00803BE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ниципальному каз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ному учреждению «Управление жилищно-коммунального хозяйства</w:t>
      </w:r>
      <w:r w:rsidRPr="00803B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троительства и обслуживания органов местного </w:t>
      </w:r>
      <w:r w:rsidRPr="00803BE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>самоуправления»</w:t>
      </w:r>
      <w:r w:rsidRPr="00803BE9">
        <w:rPr>
          <w:rFonts w:ascii="Calibri" w:eastAsia="Times New Roman" w:hAnsi="Calibri" w:cs="Times New Roman"/>
          <w:color w:val="000000"/>
          <w:spacing w:val="2"/>
          <w:sz w:val="28"/>
          <w:szCs w:val="28"/>
        </w:rPr>
        <w:t xml:space="preserve"> </w:t>
      </w:r>
      <w:r w:rsidRPr="00803BE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(Т.Д. Антипанова), </w:t>
      </w:r>
      <w:r w:rsidRPr="00803BE9">
        <w:rPr>
          <w:rFonts w:ascii="Times New Roman" w:eastAsia="Times New Roman" w:hAnsi="Times New Roman" w:cs="Times New Roman"/>
          <w:sz w:val="28"/>
          <w:szCs w:val="28"/>
        </w:rPr>
        <w:t xml:space="preserve">Управлению образования Администрации муниципального образования Алапаевское </w:t>
      </w:r>
      <w:r w:rsidR="00CB3F0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803BE9">
        <w:rPr>
          <w:rFonts w:ascii="Times New Roman" w:eastAsia="Times New Roman" w:hAnsi="Times New Roman" w:cs="Times New Roman"/>
          <w:sz w:val="28"/>
          <w:szCs w:val="28"/>
        </w:rPr>
        <w:t xml:space="preserve">(А.Ю. Леонтьев), руководителям муниципальных учреждений культуры Администрации муниципального образования Алапаевское оказать содействие и передать в безвозмездное пользование транспортные средства участковым избирательным комиссиям на период проведения выборов в единый день голосования 18 сентября 2016 года, согласно приложению </w:t>
      </w:r>
      <w:r w:rsidR="00CB3F0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803BE9">
        <w:rPr>
          <w:rFonts w:ascii="Times New Roman" w:eastAsia="Times New Roman" w:hAnsi="Times New Roman" w:cs="Times New Roman"/>
          <w:sz w:val="28"/>
          <w:szCs w:val="28"/>
        </w:rPr>
        <w:t>1.</w:t>
      </w:r>
    </w:p>
    <w:p w:rsidR="00803BE9" w:rsidRPr="00803BE9" w:rsidRDefault="00803BE9" w:rsidP="00803BE9">
      <w:pPr>
        <w:spacing w:after="0" w:line="240" w:lineRule="auto"/>
        <w:ind w:right="7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BE9">
        <w:rPr>
          <w:rFonts w:ascii="Times New Roman" w:eastAsia="Times New Roman" w:hAnsi="Times New Roman" w:cs="Times New Roman"/>
          <w:sz w:val="28"/>
          <w:szCs w:val="28"/>
        </w:rPr>
        <w:t xml:space="preserve">3. Главному специалисту отдела экономики Администрации муниципального образования Алапаевское М.А. Подкорытовой обеспечить работу выездных объектов торговли на избирательных участках в единый день голосования 18 сентября 2016 года, согласно приложению </w:t>
      </w:r>
      <w:r w:rsidR="00CB3F0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803BE9">
        <w:rPr>
          <w:rFonts w:ascii="Times New Roman" w:eastAsia="Times New Roman" w:hAnsi="Times New Roman" w:cs="Times New Roman"/>
          <w:sz w:val="28"/>
          <w:szCs w:val="28"/>
        </w:rPr>
        <w:t>2.</w:t>
      </w:r>
    </w:p>
    <w:p w:rsidR="00803BE9" w:rsidRPr="00803BE9" w:rsidRDefault="00803BE9" w:rsidP="00803BE9">
      <w:pPr>
        <w:spacing w:after="0" w:line="240" w:lineRule="auto"/>
        <w:ind w:right="7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BE9">
        <w:rPr>
          <w:rFonts w:ascii="Times New Roman" w:eastAsia="Times New Roman" w:hAnsi="Times New Roman" w:cs="Times New Roman"/>
          <w:sz w:val="28"/>
          <w:szCs w:val="28"/>
        </w:rPr>
        <w:t>4. Начальнику отдела культуры Администрации муниципального образования Алапаевское О.П. Чечулиной обеспечить проведение</w:t>
      </w:r>
      <w:r w:rsidR="00CB3F03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803BE9">
        <w:rPr>
          <w:rFonts w:ascii="Times New Roman" w:eastAsia="Times New Roman" w:hAnsi="Times New Roman" w:cs="Times New Roman"/>
          <w:sz w:val="28"/>
          <w:szCs w:val="28"/>
        </w:rPr>
        <w:t xml:space="preserve"> культурно - массовых мероприятий с участием творческих коллективов муниципального образования Алапаевское в единый день голосования </w:t>
      </w:r>
      <w:r w:rsidR="00CB3F03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803BE9">
        <w:rPr>
          <w:rFonts w:ascii="Times New Roman" w:eastAsia="Times New Roman" w:hAnsi="Times New Roman" w:cs="Times New Roman"/>
          <w:sz w:val="28"/>
          <w:szCs w:val="28"/>
        </w:rPr>
        <w:t>18 сентября 2016 года, согласно приложению</w:t>
      </w:r>
      <w:r w:rsidR="00CB3F03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803BE9">
        <w:rPr>
          <w:rFonts w:ascii="Times New Roman" w:eastAsia="Times New Roman" w:hAnsi="Times New Roman" w:cs="Times New Roman"/>
          <w:sz w:val="28"/>
          <w:szCs w:val="28"/>
        </w:rPr>
        <w:t xml:space="preserve"> 3.</w:t>
      </w:r>
    </w:p>
    <w:p w:rsidR="00CB3F03" w:rsidRDefault="00803BE9" w:rsidP="00803BE9">
      <w:pPr>
        <w:spacing w:after="0" w:line="240" w:lineRule="auto"/>
        <w:ind w:right="76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803BE9">
        <w:rPr>
          <w:rFonts w:ascii="Times New Roman" w:eastAsia="Times New Roman" w:hAnsi="Times New Roman" w:cs="Times New Roman"/>
          <w:sz w:val="28"/>
          <w:szCs w:val="28"/>
        </w:rPr>
        <w:t>5. М</w:t>
      </w:r>
      <w:r w:rsidRPr="00803BE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униципальному казенному учреждению «Управление </w:t>
      </w:r>
      <w:r w:rsidR="00CB3F0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жилищно-коммунального хозяйства</w:t>
      </w:r>
      <w:r w:rsidRPr="00803B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троительства и обслуживания органов местного </w:t>
      </w:r>
      <w:r w:rsidRPr="00803BE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амоуправления»</w:t>
      </w:r>
      <w:r w:rsidRPr="00803BE9">
        <w:rPr>
          <w:rFonts w:ascii="Calibri" w:eastAsia="Times New Roman" w:hAnsi="Calibri" w:cs="Times New Roman"/>
          <w:color w:val="000000"/>
          <w:spacing w:val="2"/>
          <w:sz w:val="28"/>
          <w:szCs w:val="28"/>
        </w:rPr>
        <w:t xml:space="preserve"> </w:t>
      </w:r>
      <w:r w:rsidRPr="00803BE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Т.Д. Антипанова) обеспечить работу дополнительного источника питания в Администрации муниципального образования Алапаевское в единый день голосования 18 сентября 2016 года. Ответст</w:t>
      </w:r>
      <w:r w:rsidR="00CB3F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енным назначить начальника Единой дежурно-диспетчерской службы</w:t>
      </w:r>
      <w:r w:rsidRPr="00803BE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КУ «Управление </w:t>
      </w:r>
      <w:r w:rsidR="00CB3F0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жилищно-коммунального хозяйства</w:t>
      </w:r>
      <w:r w:rsidR="00CB3F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 строительства и обслуживание органов местного самоуправления</w:t>
      </w:r>
      <w:r w:rsidRPr="00803BE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» </w:t>
      </w:r>
      <w:r w:rsidR="00CB3F03" w:rsidRPr="00803BE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.А.</w:t>
      </w:r>
      <w:r w:rsidRPr="00803BE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агайнова</w:t>
      </w:r>
      <w:r w:rsidR="00CB3F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803BE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</w:p>
    <w:p w:rsidR="00803BE9" w:rsidRPr="00803BE9" w:rsidRDefault="00803BE9" w:rsidP="00803BE9">
      <w:pPr>
        <w:spacing w:after="0" w:line="240" w:lineRule="auto"/>
        <w:ind w:right="76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803BE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6. </w:t>
      </w:r>
      <w:r w:rsidRPr="00803BE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чальнику отдела по гражданской обороне, чрезвычайным ситуациям и мобилизационной работе Администрации муниципального образования Алапаевское  В.В. Волкову обеспечить прогнозирование и оценку факторов возможного возникновения чрезвычайных ситуаций природного и техногенного характера в единый день голосования </w:t>
      </w:r>
      <w:r w:rsidR="00CB3F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</w:t>
      </w:r>
      <w:r w:rsidRPr="00803BE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8 сентября 2016 года. </w:t>
      </w:r>
    </w:p>
    <w:p w:rsidR="00803BE9" w:rsidRPr="00803BE9" w:rsidRDefault="00803BE9" w:rsidP="00803BE9">
      <w:pPr>
        <w:spacing w:after="0" w:line="240" w:lineRule="auto"/>
        <w:ind w:right="76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803BE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7. Рекомендовать:</w:t>
      </w:r>
    </w:p>
    <w:p w:rsidR="00803BE9" w:rsidRPr="00803BE9" w:rsidRDefault="00803BE9" w:rsidP="00803BE9">
      <w:pPr>
        <w:spacing w:after="0" w:line="240" w:lineRule="auto"/>
        <w:ind w:right="76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803BE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7.1. </w:t>
      </w:r>
      <w:r w:rsidRPr="00803BE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03BE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чальнику межмуниципального отдела МВД России «Алапаевский» полковнику полиции К.Д. Кузнецову о</w:t>
      </w:r>
      <w:r w:rsidRPr="00803BE9">
        <w:rPr>
          <w:rFonts w:ascii="Times New Roman" w:eastAsia="Times New Roman" w:hAnsi="Times New Roman" w:cs="Times New Roman"/>
          <w:sz w:val="28"/>
          <w:szCs w:val="28"/>
        </w:rPr>
        <w:t xml:space="preserve">беспечить охрану общественного порядка </w:t>
      </w:r>
      <w:r w:rsidRPr="00803BE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на избирательных участках </w:t>
      </w:r>
      <w:r w:rsidRPr="00803BE9">
        <w:rPr>
          <w:rFonts w:ascii="Times New Roman" w:eastAsia="Times New Roman" w:hAnsi="Times New Roman" w:cs="Times New Roman"/>
          <w:sz w:val="28"/>
          <w:szCs w:val="28"/>
        </w:rPr>
        <w:t xml:space="preserve">в единый день </w:t>
      </w:r>
      <w:r w:rsidRPr="00803BE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голосования 18 сентября 2016 года. </w:t>
      </w:r>
    </w:p>
    <w:p w:rsidR="00803BE9" w:rsidRPr="00803BE9" w:rsidRDefault="00803BE9" w:rsidP="00803BE9">
      <w:pPr>
        <w:spacing w:after="0" w:line="240" w:lineRule="auto"/>
        <w:ind w:right="76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803BE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7.2. Начальнику Алапаевского РЭС А.В. Хар</w:t>
      </w:r>
      <w:r w:rsidR="00CB3F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лову, </w:t>
      </w:r>
      <w:r w:rsidRPr="00803BE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начальнику Алапаевского цеха комплексного технического обслуживания Екатеринбургского филиала ОАО «Ростелеком» И.Д. Полякова, обеспечить бесперебойную работу электрооборудования и связи в населенных пунктах муниципального образования Алапаевское в единый день голосования </w:t>
      </w:r>
      <w:r w:rsidR="00CB3F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               </w:t>
      </w:r>
      <w:r w:rsidRPr="00803BE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8 сентября 2016 года</w:t>
      </w:r>
    </w:p>
    <w:p w:rsidR="00803BE9" w:rsidRPr="00803BE9" w:rsidRDefault="00803BE9" w:rsidP="00803BE9">
      <w:pPr>
        <w:spacing w:after="0" w:line="240" w:lineRule="auto"/>
        <w:ind w:right="76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803BE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7.3. </w:t>
      </w:r>
      <w:r w:rsidRPr="00803BE9">
        <w:rPr>
          <w:rFonts w:ascii="Times New Roman" w:eastAsia="Times New Roman" w:hAnsi="Times New Roman" w:cs="Times New Roman"/>
          <w:sz w:val="28"/>
          <w:szCs w:val="28"/>
        </w:rPr>
        <w:t>Начальнику ГБПТУ СО «Отряд противопожарной службы Свердловской области № 15» В.Ю.</w:t>
      </w:r>
      <w:r w:rsidR="00CB3F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3BE9">
        <w:rPr>
          <w:rFonts w:ascii="Times New Roman" w:eastAsia="Times New Roman" w:hAnsi="Times New Roman" w:cs="Times New Roman"/>
          <w:sz w:val="28"/>
          <w:szCs w:val="28"/>
        </w:rPr>
        <w:t xml:space="preserve">Молдован обеспечить противопожарную безопасность в населенных пунктах </w:t>
      </w:r>
      <w:r w:rsidRPr="00803BE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униципального образования Алапаевское в единый день голосования 18 сентября 2016 года.</w:t>
      </w:r>
    </w:p>
    <w:p w:rsidR="00803BE9" w:rsidRPr="00803BE9" w:rsidRDefault="00803BE9" w:rsidP="00803BE9">
      <w:pPr>
        <w:spacing w:after="0" w:line="240" w:lineRule="auto"/>
        <w:ind w:right="76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803BE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>7.4.</w:t>
      </w:r>
      <w:r w:rsidRPr="00803BE9">
        <w:rPr>
          <w:rFonts w:ascii="Times New Roman" w:eastAsia="Times New Roman" w:hAnsi="Times New Roman" w:cs="Times New Roman"/>
          <w:sz w:val="28"/>
          <w:szCs w:val="28"/>
        </w:rPr>
        <w:t xml:space="preserve"> Главному врачу ГБУЗ СО «Алапаевская ЦРБ» Е.С.Сабаниной обеспечить проведение акций «Узнай свое артериальное давление», «Узнай свой ВИЧ-статус», «Узнай свой сахар» на избирательных участках муниципального образования Алапаевское, согласно приложению </w:t>
      </w:r>
      <w:r w:rsidR="00CB3F0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803BE9">
        <w:rPr>
          <w:rFonts w:ascii="Times New Roman" w:eastAsia="Times New Roman" w:hAnsi="Times New Roman" w:cs="Times New Roman"/>
          <w:sz w:val="28"/>
          <w:szCs w:val="28"/>
        </w:rPr>
        <w:t>4.</w:t>
      </w:r>
    </w:p>
    <w:p w:rsidR="00803BE9" w:rsidRPr="00CB3F03" w:rsidRDefault="00803BE9" w:rsidP="00803BE9">
      <w:pPr>
        <w:spacing w:after="0" w:line="240" w:lineRule="auto"/>
        <w:ind w:right="76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803BE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8. Организационному отделу Администрации муниципального образования Алапаевское (О.А. Черепанова) разместить настоящее постановление на официальном сайте муниципального образования Алапаевское в сети интернет </w:t>
      </w:r>
      <w:r w:rsidRPr="00803BE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>www</w:t>
      </w:r>
      <w:r w:rsidRPr="00803BE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r w:rsidRPr="00803BE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>alapaevskoe</w:t>
      </w:r>
      <w:r w:rsidRPr="00803BE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803BE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>ru</w:t>
      </w:r>
      <w:r w:rsidR="00CB3F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803BE9" w:rsidRPr="00803BE9" w:rsidRDefault="00803BE9" w:rsidP="00803BE9">
      <w:pPr>
        <w:spacing w:after="0" w:line="240" w:lineRule="auto"/>
        <w:ind w:right="76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803BE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9. Контроль </w:t>
      </w:r>
      <w:r w:rsidR="00CB3F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а исполнением настоящего п</w:t>
      </w:r>
      <w:r w:rsidRPr="00803BE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становления возложить на главу Администрации муниципального образования Алапаевское.</w:t>
      </w:r>
    </w:p>
    <w:p w:rsidR="00803BE9" w:rsidRPr="00803BE9" w:rsidRDefault="00803BE9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3BE9" w:rsidRPr="00803BE9" w:rsidRDefault="00803BE9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3BE9" w:rsidRPr="00803BE9" w:rsidRDefault="00803BE9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BE9"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</w:p>
    <w:p w:rsidR="00803BE9" w:rsidRPr="00803BE9" w:rsidRDefault="00803BE9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BE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803BE9" w:rsidRPr="00803BE9" w:rsidRDefault="00803BE9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BE9">
        <w:rPr>
          <w:rFonts w:ascii="Times New Roman" w:eastAsia="Times New Roman" w:hAnsi="Times New Roman" w:cs="Times New Roman"/>
          <w:sz w:val="28"/>
          <w:szCs w:val="28"/>
        </w:rPr>
        <w:t>Алапаевское                                                                                              К.И. Деев</w:t>
      </w:r>
    </w:p>
    <w:p w:rsidR="00803BE9" w:rsidRPr="00803BE9" w:rsidRDefault="00803BE9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3BE9" w:rsidRPr="00803BE9" w:rsidRDefault="00803BE9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3BE9" w:rsidRPr="00803BE9" w:rsidRDefault="00803BE9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3BE9" w:rsidRPr="00803BE9" w:rsidRDefault="00803BE9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3BE9" w:rsidRPr="00803BE9" w:rsidRDefault="00803BE9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3BE9" w:rsidRPr="00803BE9" w:rsidRDefault="00803BE9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3BE9" w:rsidRPr="00803BE9" w:rsidRDefault="00803BE9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3BE9" w:rsidRPr="00803BE9" w:rsidRDefault="00803BE9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3BE9" w:rsidRPr="00803BE9" w:rsidRDefault="00803BE9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3BE9" w:rsidRPr="00803BE9" w:rsidRDefault="00803BE9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3BE9" w:rsidRPr="00803BE9" w:rsidRDefault="00803BE9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3BE9" w:rsidRPr="00803BE9" w:rsidRDefault="00803BE9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3BE9" w:rsidRPr="00803BE9" w:rsidRDefault="00803BE9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3BE9" w:rsidRPr="00803BE9" w:rsidRDefault="00803BE9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3BE9" w:rsidRPr="00803BE9" w:rsidRDefault="00803BE9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3BE9" w:rsidRPr="00803BE9" w:rsidRDefault="00803BE9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3BE9" w:rsidRDefault="00803BE9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F03" w:rsidRDefault="00CB3F03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F03" w:rsidRDefault="00CB3F03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F03" w:rsidRDefault="00CB3F03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F03" w:rsidRDefault="00CB3F03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F03" w:rsidRDefault="00CB3F03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F03" w:rsidRDefault="00CB3F03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F03" w:rsidRDefault="00CB3F03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F03" w:rsidRDefault="00CB3F03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F03" w:rsidRDefault="00CB3F03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F03" w:rsidRDefault="00CB3F03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F03" w:rsidRDefault="00CB3F03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F03" w:rsidRDefault="00CB3F03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F03" w:rsidRDefault="00CB3F03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F03" w:rsidRPr="00803BE9" w:rsidRDefault="00CB3F03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3BE9" w:rsidRPr="00803BE9" w:rsidRDefault="00803BE9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3BE9" w:rsidRPr="00803BE9" w:rsidRDefault="00803BE9" w:rsidP="00CB3F03">
      <w:pPr>
        <w:widowControl w:val="0"/>
        <w:autoSpaceDE w:val="0"/>
        <w:autoSpaceDN w:val="0"/>
        <w:adjustRightInd w:val="0"/>
        <w:spacing w:after="0" w:line="240" w:lineRule="auto"/>
        <w:ind w:left="5670" w:right="76"/>
        <w:rPr>
          <w:rFonts w:ascii="Times New Roman" w:eastAsia="Times New Roman" w:hAnsi="Times New Roman" w:cs="Times New Roman"/>
          <w:sz w:val="24"/>
          <w:szCs w:val="24"/>
        </w:rPr>
      </w:pPr>
      <w:r w:rsidRPr="00803BE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B3F03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803BE9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803BE9" w:rsidRDefault="00803BE9" w:rsidP="00CB3F03">
      <w:pPr>
        <w:widowControl w:val="0"/>
        <w:autoSpaceDE w:val="0"/>
        <w:autoSpaceDN w:val="0"/>
        <w:adjustRightInd w:val="0"/>
        <w:spacing w:after="0" w:line="240" w:lineRule="auto"/>
        <w:ind w:left="5670" w:right="76"/>
        <w:rPr>
          <w:rFonts w:ascii="Times New Roman" w:eastAsia="Times New Roman" w:hAnsi="Times New Roman" w:cs="Times New Roman"/>
          <w:sz w:val="24"/>
          <w:szCs w:val="24"/>
        </w:rPr>
      </w:pPr>
      <w:r w:rsidRPr="00803BE9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 муниципального образования Алапаевское</w:t>
      </w:r>
    </w:p>
    <w:p w:rsidR="00CB3F03" w:rsidRPr="00803BE9" w:rsidRDefault="00CB3F03" w:rsidP="00CB3F03">
      <w:pPr>
        <w:widowControl w:val="0"/>
        <w:autoSpaceDE w:val="0"/>
        <w:autoSpaceDN w:val="0"/>
        <w:adjustRightInd w:val="0"/>
        <w:spacing w:after="0" w:line="240" w:lineRule="auto"/>
        <w:ind w:left="5670" w:right="7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3 сентября 2016 года № 781</w:t>
      </w:r>
    </w:p>
    <w:p w:rsidR="00803BE9" w:rsidRPr="00803BE9" w:rsidRDefault="00803BE9" w:rsidP="00CB3F03">
      <w:pPr>
        <w:widowControl w:val="0"/>
        <w:autoSpaceDE w:val="0"/>
        <w:autoSpaceDN w:val="0"/>
        <w:adjustRightInd w:val="0"/>
        <w:spacing w:after="0" w:line="240" w:lineRule="auto"/>
        <w:ind w:left="5670" w:right="76"/>
        <w:rPr>
          <w:rFonts w:ascii="Times New Roman" w:eastAsia="Times New Roman" w:hAnsi="Times New Roman" w:cs="Times New Roman"/>
          <w:sz w:val="24"/>
          <w:szCs w:val="24"/>
        </w:rPr>
      </w:pPr>
    </w:p>
    <w:p w:rsidR="00803BE9" w:rsidRPr="00CB3F03" w:rsidRDefault="00803BE9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3F03" w:rsidRDefault="00803BE9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3F03">
        <w:rPr>
          <w:rFonts w:ascii="Times New Roman" w:eastAsia="Times New Roman" w:hAnsi="Times New Roman" w:cs="Times New Roman"/>
          <w:b/>
          <w:sz w:val="24"/>
          <w:szCs w:val="24"/>
        </w:rPr>
        <w:t xml:space="preserve">Транспортные средства, безвозмездно передаваемые участковым избирательным комиссиям на период проведения выборов в единый день голосования </w:t>
      </w:r>
    </w:p>
    <w:p w:rsidR="00803BE9" w:rsidRPr="00CB3F03" w:rsidRDefault="00803BE9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3F03">
        <w:rPr>
          <w:rFonts w:ascii="Times New Roman" w:eastAsia="Times New Roman" w:hAnsi="Times New Roman" w:cs="Times New Roman"/>
          <w:b/>
          <w:sz w:val="24"/>
          <w:szCs w:val="24"/>
        </w:rPr>
        <w:t>18 сентября 2016 года</w:t>
      </w:r>
    </w:p>
    <w:p w:rsidR="00803BE9" w:rsidRPr="00803BE9" w:rsidRDefault="00803BE9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48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5"/>
        <w:gridCol w:w="4993"/>
        <w:gridCol w:w="3542"/>
      </w:tblGrid>
      <w:tr w:rsidR="00803BE9" w:rsidRPr="00803BE9" w:rsidTr="00CB3F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CB3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803BE9" w:rsidRPr="00803BE9" w:rsidRDefault="00803BE9" w:rsidP="00CB3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CB3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803BE9" w:rsidRPr="00803BE9" w:rsidRDefault="00803BE9" w:rsidP="00CB3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ого участка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CB3F03" w:rsidP="00CB3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803BE9"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естополож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CB3F03" w:rsidP="00CB3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803BE9"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ранспортное средство, передаваемое в безвозмездное пользование</w:t>
            </w:r>
          </w:p>
        </w:tc>
      </w:tr>
      <w:tr w:rsidR="00803BE9" w:rsidRPr="00803BE9" w:rsidTr="00803B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B3F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CB3F03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03BE9"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оселок Бубчиково, ул. Ленина, 2, здание МКОУ «Бубчиковская  СОШ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CB3F03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03BE9"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бус МКОУ «Бубчиковская СОШ» гос. номер ЕН 490 </w:t>
            </w:r>
          </w:p>
        </w:tc>
      </w:tr>
      <w:tr w:rsidR="00803BE9" w:rsidRPr="00803BE9" w:rsidTr="00803B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B3F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CB3F03" w:rsidP="00803B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03BE9"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ело Толмачево,  ул. 1 Мая, 16,</w:t>
            </w:r>
          </w:p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филиала  МУК «Центральный Дом культуры» - Толмачевский сельский клу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CB3F03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03BE9"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втобус МОУ «Заринская СОШ» гос. номер А 332 ЕО</w:t>
            </w:r>
          </w:p>
        </w:tc>
      </w:tr>
      <w:tr w:rsidR="00803BE9" w:rsidRPr="00803BE9" w:rsidTr="00803B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B3F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CB3F03" w:rsidP="00803B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03BE9"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ело Останино, ул.Советская, 27,</w:t>
            </w:r>
          </w:p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Останинской сельской администрации Администрации муниципального образования Алапаевск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92" w:rsidRDefault="00CB3F03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03BE9"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втобус МУК «Останинское клубное объединение»</w:t>
            </w:r>
          </w:p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. номер АК 974</w:t>
            </w:r>
          </w:p>
        </w:tc>
      </w:tr>
      <w:tr w:rsidR="00803BE9" w:rsidRPr="00803BE9" w:rsidTr="00803B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B3F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CB3F03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03BE9"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ело Кировское, ул. Школьная, 9, здание   МКОУ «Кировская   СОШ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CB3F03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03BE9"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втобус МКОУ «Кировская СОШ» гос. номер ВУ 655</w:t>
            </w:r>
          </w:p>
        </w:tc>
      </w:tr>
      <w:tr w:rsidR="00803BE9" w:rsidRPr="00803BE9" w:rsidTr="00803B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B3F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CB3F03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03BE9"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ело Голубковское,  ул. 60 лет Октября, 11, здание   Голубковской сельской администрации Администрации муниципального образования Алапаевск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CB3F03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03BE9"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втобус МОУ «Голубковская СОШ» гос. номер Е 153 ВХ</w:t>
            </w:r>
          </w:p>
          <w:p w:rsidR="009A3492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шина ВАЗ 2105</w:t>
            </w:r>
          </w:p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. номер М 091 ЕМ</w:t>
            </w:r>
          </w:p>
        </w:tc>
      </w:tr>
      <w:tr w:rsidR="00803BE9" w:rsidRPr="00803BE9" w:rsidTr="00803B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B3F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CB3F03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03BE9"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ело Невьянское, ул.Ленина, 55, здании МБОУ «Невьянская СОШ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CB3F03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03BE9"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втобус МОУ «Невьянская СОШ», гос. номер Т 672 ТМ</w:t>
            </w:r>
          </w:p>
        </w:tc>
      </w:tr>
      <w:tr w:rsidR="00803BE9" w:rsidRPr="00803BE9" w:rsidTr="00803B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B3F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CB3F03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03BE9"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еревня Ячменева, ул. Центральная, 31, здание филиала  МУК «Костинское  клубное объединение»- Ячменевский сельский клу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CB3F03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03BE9"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втобус МОУ «Костинская СОШ», гос. номер Т 184 ЕС</w:t>
            </w:r>
          </w:p>
        </w:tc>
      </w:tr>
      <w:tr w:rsidR="00803BE9" w:rsidRPr="00803BE9" w:rsidTr="00803B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B3F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CB3F03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03BE9"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ело Коптелово, ул.Кр.Орлов,52, МОУ «Коптеловская СОШ»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CB3F03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03BE9"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втобус МОУ «Коптеловская СОШ», гос. номер Т 704 ЕС</w:t>
            </w:r>
          </w:p>
        </w:tc>
      </w:tr>
      <w:tr w:rsidR="00803BE9" w:rsidRPr="00803BE9" w:rsidTr="00803B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B3F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CB3F03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03BE9"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еревня Таборы, ул. Молодежная, 17-1, здание ФАПа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3BE9" w:rsidRPr="00803BE9" w:rsidTr="00803B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B3F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CB3F03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03BE9"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ело Арамашево, ул. Пушкарева, 15, здание филиала МУК «Коптеловское клубное объединение» - Арамашевский Дом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CB3F03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03BE9"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втобус МОУ «Арамашевская СОШ», гос. номер У 031 НУ</w:t>
            </w:r>
          </w:p>
        </w:tc>
      </w:tr>
      <w:tr w:rsidR="00803BE9" w:rsidRPr="00803BE9" w:rsidTr="00803B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CB3F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CB3F03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03BE9"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ело Раскатиха, ул. Ленина, 23, здание  филиала МУК «Коптеловское  клубное объединение»-Раскатихинский  сельский клуб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CB3F03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03BE9"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втобус МОУ «Деевская СОШ», гос. номер А 329 МС</w:t>
            </w:r>
          </w:p>
        </w:tc>
      </w:tr>
      <w:tr w:rsidR="00803BE9" w:rsidRPr="00803BE9" w:rsidTr="00803B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CB3F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CB3F03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03BE9"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ело Деево, ул. Ленина, 34, здание   МОУ «Деевская   СОШ»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03BE9" w:rsidRPr="00803BE9" w:rsidRDefault="00803BE9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3BE9" w:rsidRPr="00803BE9" w:rsidRDefault="00803BE9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03BE9" w:rsidRDefault="00803BE9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A3492" w:rsidRDefault="009A3492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A3492" w:rsidRPr="00803BE9" w:rsidRDefault="009A3492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03BE9" w:rsidRPr="00803BE9" w:rsidRDefault="00803BE9" w:rsidP="009A3492">
      <w:pPr>
        <w:widowControl w:val="0"/>
        <w:autoSpaceDE w:val="0"/>
        <w:autoSpaceDN w:val="0"/>
        <w:adjustRightInd w:val="0"/>
        <w:spacing w:after="0" w:line="240" w:lineRule="auto"/>
        <w:ind w:left="5670" w:right="76"/>
        <w:rPr>
          <w:rFonts w:ascii="Times New Roman" w:eastAsia="Times New Roman" w:hAnsi="Times New Roman" w:cs="Times New Roman"/>
          <w:sz w:val="24"/>
          <w:szCs w:val="24"/>
        </w:rPr>
      </w:pPr>
      <w:r w:rsidRPr="00803BE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A3492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803BE9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803BE9" w:rsidRDefault="00803BE9" w:rsidP="009A3492">
      <w:pPr>
        <w:widowControl w:val="0"/>
        <w:autoSpaceDE w:val="0"/>
        <w:autoSpaceDN w:val="0"/>
        <w:adjustRightInd w:val="0"/>
        <w:spacing w:after="0" w:line="240" w:lineRule="auto"/>
        <w:ind w:left="5670" w:right="76"/>
        <w:rPr>
          <w:rFonts w:ascii="Times New Roman" w:eastAsia="Times New Roman" w:hAnsi="Times New Roman" w:cs="Times New Roman"/>
          <w:sz w:val="24"/>
          <w:szCs w:val="24"/>
        </w:rPr>
      </w:pPr>
      <w:r w:rsidRPr="00803BE9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 муниципального образования Алапаевское</w:t>
      </w:r>
    </w:p>
    <w:p w:rsidR="009A3492" w:rsidRPr="00803BE9" w:rsidRDefault="009A3492" w:rsidP="009A3492">
      <w:pPr>
        <w:widowControl w:val="0"/>
        <w:autoSpaceDE w:val="0"/>
        <w:autoSpaceDN w:val="0"/>
        <w:adjustRightInd w:val="0"/>
        <w:spacing w:after="0" w:line="240" w:lineRule="auto"/>
        <w:ind w:left="5670" w:right="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3 сентября 2016 года № 781</w:t>
      </w:r>
    </w:p>
    <w:p w:rsidR="00803BE9" w:rsidRPr="00803BE9" w:rsidRDefault="00803BE9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A3492" w:rsidRDefault="00803BE9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3492">
        <w:rPr>
          <w:rFonts w:ascii="Times New Roman" w:eastAsia="Times New Roman" w:hAnsi="Times New Roman" w:cs="Times New Roman"/>
          <w:b/>
          <w:sz w:val="24"/>
          <w:szCs w:val="24"/>
        </w:rPr>
        <w:t>Организации торговли, принимающие участие в выездной торговле</w:t>
      </w:r>
    </w:p>
    <w:p w:rsidR="00803BE9" w:rsidRPr="009A3492" w:rsidRDefault="00803BE9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3492">
        <w:rPr>
          <w:rFonts w:ascii="Times New Roman" w:eastAsia="Times New Roman" w:hAnsi="Times New Roman" w:cs="Times New Roman"/>
          <w:b/>
          <w:sz w:val="24"/>
          <w:szCs w:val="24"/>
        </w:rPr>
        <w:t xml:space="preserve"> в единый день го</w:t>
      </w:r>
      <w:r w:rsidR="009A3492">
        <w:rPr>
          <w:rFonts w:ascii="Times New Roman" w:eastAsia="Times New Roman" w:hAnsi="Times New Roman" w:cs="Times New Roman"/>
          <w:b/>
          <w:sz w:val="24"/>
          <w:szCs w:val="24"/>
        </w:rPr>
        <w:t>лосования 18 сентября 2016 года</w:t>
      </w:r>
    </w:p>
    <w:p w:rsidR="00803BE9" w:rsidRPr="009A3492" w:rsidRDefault="00803BE9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8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476"/>
        <w:gridCol w:w="4709"/>
        <w:gridCol w:w="3684"/>
      </w:tblGrid>
      <w:tr w:rsidR="00803BE9" w:rsidRPr="00803BE9" w:rsidTr="009A349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9A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803BE9" w:rsidRPr="00803BE9" w:rsidRDefault="00803BE9" w:rsidP="009A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9A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803BE9" w:rsidRPr="00803BE9" w:rsidRDefault="00803BE9" w:rsidP="009A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ого участка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9A3492" w:rsidP="009A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803BE9"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естополож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9A3492" w:rsidP="009A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03BE9"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аименование торговой организации</w:t>
            </w:r>
          </w:p>
        </w:tc>
      </w:tr>
      <w:tr w:rsidR="00803BE9" w:rsidRPr="00803BE9" w:rsidTr="00E3766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E3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A34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803BE9" w:rsidP="00803BE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6F" w:rsidRDefault="00066140" w:rsidP="00803BE9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03BE9"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лок Бубчиково, ул. Ленина, 2, </w:t>
            </w:r>
          </w:p>
          <w:p w:rsidR="00803BE9" w:rsidRPr="00803BE9" w:rsidRDefault="00803BE9" w:rsidP="00803BE9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МКОУ «Бубчиковская  СОШ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ИП Кутенев Юрий Сергеевич</w:t>
            </w:r>
          </w:p>
        </w:tc>
      </w:tr>
      <w:tr w:rsidR="00803BE9" w:rsidRPr="00803BE9" w:rsidTr="00E3766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E3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A34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803BE9" w:rsidP="0080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E3766F" w:rsidP="00803B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03BE9"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оселок Ельничная, ул. Клубная, 17, здание Ельничной сельской администрации Администрации муниципального образования Алапаевское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ИП Солдатова Татьяна Геннадьевна</w:t>
            </w:r>
          </w:p>
        </w:tc>
      </w:tr>
      <w:tr w:rsidR="00803BE9" w:rsidRPr="00803BE9" w:rsidTr="00E3766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E3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A34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803BE9" w:rsidP="0080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6F" w:rsidRDefault="00E3766F" w:rsidP="0080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803BE9"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очий поселок  Верхняя Синячиха, </w:t>
            </w:r>
          </w:p>
          <w:p w:rsidR="00803BE9" w:rsidRPr="00803BE9" w:rsidRDefault="00803BE9" w:rsidP="0080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ажова, 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ИП Толстов Аркадий Евгеньевич</w:t>
            </w:r>
          </w:p>
        </w:tc>
      </w:tr>
      <w:tr w:rsidR="00803BE9" w:rsidRPr="00803BE9" w:rsidTr="00E3766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E3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A34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803BE9" w:rsidP="0080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6F" w:rsidRDefault="00E3766F" w:rsidP="0080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803BE9"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очий поселок  Верхняя Синячиха, </w:t>
            </w:r>
          </w:p>
          <w:p w:rsidR="00803BE9" w:rsidRPr="00803BE9" w:rsidRDefault="00803BE9" w:rsidP="0080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ул. Октябрьская 2 А,</w:t>
            </w:r>
          </w:p>
          <w:p w:rsidR="00803BE9" w:rsidRPr="00803BE9" w:rsidRDefault="00803BE9" w:rsidP="0080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МОУ «Верхнесинячихинская СОШ № 3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Гранит»</w:t>
            </w:r>
          </w:p>
        </w:tc>
      </w:tr>
      <w:tr w:rsidR="00803BE9" w:rsidRPr="00803BE9" w:rsidTr="00E3766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E3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A34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803BE9" w:rsidP="0080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6F" w:rsidRDefault="00E3766F" w:rsidP="0080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803BE9"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очий поселок  Верхняя Синячиха, </w:t>
            </w:r>
          </w:p>
          <w:p w:rsidR="00803BE9" w:rsidRPr="00803BE9" w:rsidRDefault="00803BE9" w:rsidP="0080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ул. Октябрьская,16А,</w:t>
            </w:r>
          </w:p>
          <w:p w:rsidR="00803BE9" w:rsidRPr="00803BE9" w:rsidRDefault="00803BE9" w:rsidP="00803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МОУ ДОД «Верхнесинячихинская детская школа искусств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Гранит» </w:t>
            </w:r>
          </w:p>
        </w:tc>
      </w:tr>
      <w:tr w:rsidR="00803BE9" w:rsidRPr="00803BE9" w:rsidTr="00E3766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E3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A34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803BE9" w:rsidP="0080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6F" w:rsidRDefault="00E3766F" w:rsidP="00E37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803BE9"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очий поселок  Верхняя Синячиха, </w:t>
            </w:r>
          </w:p>
          <w:p w:rsidR="00803BE9" w:rsidRPr="00803BE9" w:rsidRDefault="00803BE9" w:rsidP="00E37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ул. Октябрьская, 17, здание МКУК «Центральная библиотечная систем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Неустроева Любовь Александровна </w:t>
            </w:r>
          </w:p>
        </w:tc>
      </w:tr>
      <w:tr w:rsidR="00803BE9" w:rsidRPr="00803BE9" w:rsidTr="00E3766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E3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A34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803BE9" w:rsidP="0080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6F" w:rsidRDefault="00E3766F" w:rsidP="00E37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803BE9"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очий поселок  Верхняя Синячиха, </w:t>
            </w:r>
          </w:p>
          <w:p w:rsidR="00E3766F" w:rsidRDefault="00803BE9" w:rsidP="00E37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Красной Гвардии, 11, </w:t>
            </w:r>
          </w:p>
          <w:p w:rsidR="00803BE9" w:rsidRPr="00803BE9" w:rsidRDefault="00803BE9" w:rsidP="00E37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 МУК «Верхнесинячихинское клубное объединение»  -Верхнесинячихинский Дом культу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ИП Немытова Екатерина Игоревна</w:t>
            </w:r>
          </w:p>
        </w:tc>
      </w:tr>
      <w:tr w:rsidR="00803BE9" w:rsidRPr="00803BE9" w:rsidTr="00E3766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E3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A34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803BE9" w:rsidP="0080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6F" w:rsidRDefault="00E3766F" w:rsidP="00E37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803BE9"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очий поселок  Верхняя Синячиха, </w:t>
            </w:r>
          </w:p>
          <w:p w:rsidR="00803BE9" w:rsidRPr="00803BE9" w:rsidRDefault="00803BE9" w:rsidP="00E37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23, здание МБУК «Верхнесинячихинское музейное объединение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ИП Немытова Екатерина Игоревна</w:t>
            </w:r>
          </w:p>
        </w:tc>
      </w:tr>
      <w:tr w:rsidR="00803BE9" w:rsidRPr="00803BE9" w:rsidTr="00E3766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E3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A34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803BE9" w:rsidP="0080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E3766F" w:rsidP="00E3766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03BE9"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оселок Ясашная, ул. Советская, 27а, здание Ясашинской сельской администрации Администрации муниципального образования Алапаевско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ИП Зязюля Елена Владимировна</w:t>
            </w:r>
          </w:p>
        </w:tc>
      </w:tr>
      <w:tr w:rsidR="00803BE9" w:rsidRPr="00803BE9" w:rsidTr="00E3766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E3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9A34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803BE9" w:rsidP="0080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E3766F" w:rsidP="00E376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03BE9"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ело Толмачево,  ул. 1 Мая, 16,</w:t>
            </w:r>
          </w:p>
          <w:p w:rsidR="00803BE9" w:rsidRPr="00803BE9" w:rsidRDefault="00803BE9" w:rsidP="00E37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филиала  МУК «Центральный Дом культуры» - Толмачевский сельский клу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ИП Дурнева Ольга Юрьевна</w:t>
            </w:r>
          </w:p>
        </w:tc>
      </w:tr>
      <w:tr w:rsidR="00803BE9" w:rsidRPr="00803BE9" w:rsidTr="00E3766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E3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9A34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803BE9" w:rsidP="0080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6F" w:rsidRDefault="00E3766F" w:rsidP="00E376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03BE9"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лок Заря,  ул. Набережная, 20, </w:t>
            </w:r>
          </w:p>
          <w:p w:rsidR="00803BE9" w:rsidRPr="00803BE9" w:rsidRDefault="00803BE9" w:rsidP="00E376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МКОУ «Заринская СОШ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ИП Шмаков Валерий Николаевич</w:t>
            </w:r>
          </w:p>
        </w:tc>
      </w:tr>
      <w:tr w:rsidR="00803BE9" w:rsidRPr="00803BE9" w:rsidTr="00E3766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E3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9A34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803BE9" w:rsidP="0080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6F" w:rsidRDefault="00E3766F" w:rsidP="00E376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03BE9"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о Нижняя Синячиха, </w:t>
            </w:r>
          </w:p>
          <w:p w:rsidR="00803BE9" w:rsidRPr="00803BE9" w:rsidRDefault="00803BE9" w:rsidP="00E376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пиридоновская, 47, здание МКОУ «Нижнесинячихинская ООШ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Паритет»</w:t>
            </w:r>
          </w:p>
        </w:tc>
      </w:tr>
      <w:tr w:rsidR="00803BE9" w:rsidRPr="00803BE9" w:rsidTr="00E3766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E3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9A34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803BE9" w:rsidP="0080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E3766F" w:rsidP="00E376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03BE9"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ело Останино, ул.Советская, 27,</w:t>
            </w:r>
          </w:p>
          <w:p w:rsidR="00803BE9" w:rsidRPr="00803BE9" w:rsidRDefault="00803BE9" w:rsidP="00E37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Останинской сельской администрации Администрации муниципального образования Алапаевско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Паритет»</w:t>
            </w:r>
          </w:p>
        </w:tc>
      </w:tr>
      <w:tr w:rsidR="00803BE9" w:rsidRPr="00803BE9" w:rsidTr="00E3766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E3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E376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803BE9" w:rsidP="0080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6F" w:rsidRDefault="00E3766F" w:rsidP="00E376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03BE9"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ело Кировское, ул. Школьная, 9,</w:t>
            </w:r>
          </w:p>
          <w:p w:rsidR="00803BE9" w:rsidRPr="00803BE9" w:rsidRDefault="00803BE9" w:rsidP="00E376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ание   МКОУ «Кировская   СОШ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ИП Устинова Надежда Ивановна</w:t>
            </w:r>
          </w:p>
        </w:tc>
      </w:tr>
      <w:tr w:rsidR="00803BE9" w:rsidRPr="00803BE9" w:rsidTr="00E3766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E3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E376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803BE9" w:rsidP="0080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6F" w:rsidRDefault="00E3766F" w:rsidP="00E376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03BE9"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евня Бобровка, ул. Клубная 11, </w:t>
            </w:r>
          </w:p>
          <w:p w:rsidR="00803BE9" w:rsidRPr="00803BE9" w:rsidRDefault="00803BE9" w:rsidP="00E376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 филиала МУК «Останинское  клубное объединение»- Бобровский  сельский клу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ИП Кушников Алексей Владимирович</w:t>
            </w:r>
          </w:p>
        </w:tc>
      </w:tr>
      <w:tr w:rsidR="00803BE9" w:rsidRPr="00803BE9" w:rsidTr="00E3766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E3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E376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803BE9" w:rsidP="0080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6F" w:rsidRDefault="00E3766F" w:rsidP="00E376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03BE9"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евня Первунова, ул. Победы, 8, </w:t>
            </w:r>
          </w:p>
          <w:p w:rsidR="00803BE9" w:rsidRPr="00803BE9" w:rsidRDefault="00803BE9" w:rsidP="00E376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филиала  МУК «Останинское клубное объединение» - Первуновский сельский клу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ИП Кушников Алексей Владимирович</w:t>
            </w:r>
          </w:p>
        </w:tc>
      </w:tr>
      <w:tr w:rsidR="00803BE9" w:rsidRPr="00803BE9" w:rsidTr="00E3766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E3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E376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803BE9" w:rsidP="0080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6F" w:rsidRDefault="00E3766F" w:rsidP="00E376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03BE9"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оселок Гаранинка, ул.  Победы, 6,</w:t>
            </w:r>
          </w:p>
          <w:p w:rsidR="00803BE9" w:rsidRPr="00803BE9" w:rsidRDefault="00803BE9" w:rsidP="00E376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ание филиала МУК «Останинское клубное объединение» - Гаранинский сельский клу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Мария»</w:t>
            </w:r>
          </w:p>
        </w:tc>
      </w:tr>
      <w:tr w:rsidR="00803BE9" w:rsidRPr="00803BE9" w:rsidTr="00E3766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E3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E376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803BE9" w:rsidP="0080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E3766F" w:rsidP="00E376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03BE9"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ело Голубковское,  ул. 60 лет Октября, 11, здание   Голубковской сельской администрации Администрации муниципального образования Алапаевско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Мария»</w:t>
            </w:r>
          </w:p>
        </w:tc>
      </w:tr>
      <w:tr w:rsidR="00803BE9" w:rsidRPr="00803BE9" w:rsidTr="00E3766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E3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E376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803BE9" w:rsidP="0080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6F" w:rsidRDefault="00E3766F" w:rsidP="00E376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03BE9"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о Невьянское, ул.Ленина, 55, </w:t>
            </w:r>
          </w:p>
          <w:p w:rsidR="00803BE9" w:rsidRPr="00803BE9" w:rsidRDefault="00803BE9" w:rsidP="00E376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и МБОУ «Невьянская СОШ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ИП Кушников Сергей Владимирович</w:t>
            </w:r>
          </w:p>
        </w:tc>
      </w:tr>
      <w:tr w:rsidR="00803BE9" w:rsidRPr="00803BE9" w:rsidTr="00E3766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E3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E376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803BE9" w:rsidP="0080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E3766F" w:rsidP="00E376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03BE9"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еревня Ячменева, ул.Центральная, 31, здание филиала  МУК «Костинское  клубное объединение»- Ячменевский сельский клу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ИП Манькова Надежда Николаевна</w:t>
            </w:r>
          </w:p>
        </w:tc>
      </w:tr>
      <w:tr w:rsidR="00803BE9" w:rsidRPr="00803BE9" w:rsidTr="00E3766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E3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E376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803BE9" w:rsidP="0080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6F" w:rsidRDefault="00E3766F" w:rsidP="00E376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03BE9"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ело Костино, ул. Молодежная, 3,</w:t>
            </w:r>
          </w:p>
          <w:p w:rsidR="00803BE9" w:rsidRPr="00803BE9" w:rsidRDefault="00803BE9" w:rsidP="00E376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ание МОУ «Костинская СОШ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ИП Гневанов Андрей Дмитриевич</w:t>
            </w:r>
          </w:p>
        </w:tc>
      </w:tr>
      <w:tr w:rsidR="00803BE9" w:rsidRPr="00803BE9" w:rsidTr="00E3766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E3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E376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803BE9" w:rsidP="0080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6F" w:rsidRDefault="00E3766F" w:rsidP="00E376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03BE9"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евня Бутакова, ул. Советская, 7, </w:t>
            </w:r>
          </w:p>
          <w:p w:rsidR="00803BE9" w:rsidRPr="00803BE9" w:rsidRDefault="00803BE9" w:rsidP="00E376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филиала  МУК «Костинское  клубное объединение» - Бутаковский  сельский клу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Бутакова Надежда Николаевна</w:t>
            </w:r>
          </w:p>
        </w:tc>
      </w:tr>
      <w:tr w:rsidR="00803BE9" w:rsidRPr="00803BE9" w:rsidTr="00E3766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E3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E376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803BE9" w:rsidP="00803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E3766F" w:rsidP="00E376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03BE9"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ело Клевакино, ул. Центральная, 30, здание филиала МОУ «Костинская СОШ» - Клевакинская ООШ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ИП Буньков Андрей Иванович</w:t>
            </w:r>
          </w:p>
        </w:tc>
      </w:tr>
      <w:tr w:rsidR="00803BE9" w:rsidRPr="00803BE9" w:rsidTr="00E3766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E3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E376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803BE9" w:rsidP="00803BE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6F" w:rsidRDefault="00E3766F" w:rsidP="00E376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03BE9"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ело Ярославское, ул. Матвеева, 18,</w:t>
            </w:r>
          </w:p>
          <w:p w:rsidR="00803BE9" w:rsidRPr="00803BE9" w:rsidRDefault="00803BE9" w:rsidP="00E376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ание филиала  МУК «Костинское  клубное объединение»-   Ярославский  сельский клу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ИП Бровина Ольга Владимировна</w:t>
            </w:r>
          </w:p>
        </w:tc>
      </w:tr>
      <w:tr w:rsidR="00803BE9" w:rsidRPr="00803BE9" w:rsidTr="00E3766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E3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E376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803BE9" w:rsidP="00803BE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6F" w:rsidRDefault="00E3766F" w:rsidP="00E376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03BE9"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евня Вогулка, ул. Луговая, 3, </w:t>
            </w:r>
          </w:p>
          <w:p w:rsidR="00803BE9" w:rsidRPr="00803BE9" w:rsidRDefault="00803BE9" w:rsidP="00E376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 филиала МУК «Коптеловское  клубное объединение» - Вогульский  сельский клу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ИП Коробкина Наталья Владимировна</w:t>
            </w:r>
          </w:p>
        </w:tc>
      </w:tr>
      <w:tr w:rsidR="00803BE9" w:rsidRPr="00803BE9" w:rsidTr="00E3766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E3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E376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803BE9" w:rsidP="00803BE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6F" w:rsidRDefault="00E3766F" w:rsidP="00E376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03BE9"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о Ялунинское, ул. Мира, 49-а, </w:t>
            </w:r>
          </w:p>
          <w:p w:rsidR="00803BE9" w:rsidRPr="00803BE9" w:rsidRDefault="00803BE9" w:rsidP="00E376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филиала МКОУ «Ялунинская СОШ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ИП Тонкушина Татьяна Александровна</w:t>
            </w:r>
          </w:p>
        </w:tc>
      </w:tr>
      <w:tr w:rsidR="00803BE9" w:rsidRPr="00803BE9" w:rsidTr="00E3766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E3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E376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803BE9" w:rsidP="00803BE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E3766F" w:rsidP="00E376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03BE9"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ело Коптелово, ул.Кр.Орлов,52, МОУ «Коптеловская СОШ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ИП Шац Ольга Михайловна</w:t>
            </w:r>
          </w:p>
        </w:tc>
      </w:tr>
      <w:tr w:rsidR="00803BE9" w:rsidRPr="00803BE9" w:rsidTr="00E3766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E3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E376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803BE9" w:rsidP="00803BE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E3766F" w:rsidP="00E376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03BE9"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еревня Таборы, ул. Молодежная, 17-1, здание ФАП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ИП Исаков Евгений Леонидович</w:t>
            </w:r>
          </w:p>
        </w:tc>
      </w:tr>
      <w:tr w:rsidR="00803BE9" w:rsidRPr="00803BE9" w:rsidTr="00E3766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E3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E376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803BE9" w:rsidP="00803BE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E3766F" w:rsidP="00E376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03BE9"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еревня Катышка, ул. Красных Партизан, 12, здание ФАП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ИП Баянкина Валентина Михайловна</w:t>
            </w:r>
          </w:p>
        </w:tc>
      </w:tr>
      <w:tr w:rsidR="00803BE9" w:rsidRPr="00803BE9" w:rsidTr="00E3766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E3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E376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803BE9" w:rsidP="00803BE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E3766F" w:rsidP="00E376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03BE9"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ело Арамашево, ул. Пушкарева, 15, здание филиала МУК «Коптеловское клубное объединение» - Арамашевский Дом культу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ИП Цепова Вера Никандровна</w:t>
            </w:r>
          </w:p>
        </w:tc>
      </w:tr>
      <w:tr w:rsidR="00803BE9" w:rsidRPr="00803BE9" w:rsidTr="00E3766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E3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E376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803BE9" w:rsidP="00803BE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E3766F" w:rsidP="00E376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03BE9"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оселок Курорт  - Самоцвет, ул. Центральная, 15,  здание   МКОУ «Самоцветская   СОШ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ИП Шахмин Дмитрий Владимирович</w:t>
            </w:r>
          </w:p>
        </w:tc>
      </w:tr>
      <w:tr w:rsidR="00803BE9" w:rsidRPr="00803BE9" w:rsidTr="00E3766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E3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E376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803BE9" w:rsidP="00803BE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E3766F" w:rsidP="00E376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03BE9"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оселок Самоцвет, ул. Школьная, 40, здание филиала МУК «Коптеловское клубное объединение»- сельский клуб поселка Самоцв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ИП Цепова Вера Никандровна</w:t>
            </w:r>
          </w:p>
        </w:tc>
      </w:tr>
      <w:tr w:rsidR="00803BE9" w:rsidRPr="00803BE9" w:rsidTr="00E3766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E3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E376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803BE9" w:rsidP="00803BE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6F" w:rsidRDefault="00E3766F" w:rsidP="00E376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03BE9"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ело Раскатиха, ул. Ленина, 23,</w:t>
            </w:r>
          </w:p>
          <w:p w:rsidR="00803BE9" w:rsidRPr="00803BE9" w:rsidRDefault="00803BE9" w:rsidP="00E376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ание  филиала МУК «Коптеловское  клубное объединение»</w:t>
            </w:r>
            <w:r w:rsidR="00C60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60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Раскатихинский  сельский клу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ИП Калугина Наталья Вячеславовна</w:t>
            </w:r>
          </w:p>
        </w:tc>
      </w:tr>
      <w:tr w:rsidR="00803BE9" w:rsidRPr="00803BE9" w:rsidTr="00E3766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E3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E376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803BE9" w:rsidP="00803BE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6F" w:rsidRDefault="00E3766F" w:rsidP="00E376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03BE9"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о Деево, ул. Ленина, 34, </w:t>
            </w:r>
          </w:p>
          <w:p w:rsidR="00803BE9" w:rsidRPr="00803BE9" w:rsidRDefault="00E3766F" w:rsidP="00E376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е </w:t>
            </w:r>
            <w:r w:rsidR="00803BE9"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Деевская   СОШ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ИП Калугина Наталья Вячеславовна</w:t>
            </w:r>
          </w:p>
        </w:tc>
      </w:tr>
    </w:tbl>
    <w:p w:rsidR="00803BE9" w:rsidRPr="00803BE9" w:rsidRDefault="00803BE9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3BE9" w:rsidRPr="00803BE9" w:rsidRDefault="00803BE9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3BE9" w:rsidRPr="00803BE9" w:rsidRDefault="00803BE9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3BE9" w:rsidRPr="00803BE9" w:rsidRDefault="00803BE9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3BE9" w:rsidRPr="00803BE9" w:rsidRDefault="00803BE9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3BE9" w:rsidRPr="00803BE9" w:rsidRDefault="00803BE9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3BE9" w:rsidRPr="00803BE9" w:rsidRDefault="00803BE9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3BE9" w:rsidRPr="00803BE9" w:rsidRDefault="00803BE9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3BE9" w:rsidRPr="00803BE9" w:rsidRDefault="00803BE9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3BE9" w:rsidRPr="00803BE9" w:rsidRDefault="00803BE9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3BE9" w:rsidRPr="00803BE9" w:rsidRDefault="00803BE9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3BE9" w:rsidRPr="00803BE9" w:rsidRDefault="00803BE9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3BE9" w:rsidRPr="00803BE9" w:rsidRDefault="00803BE9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3BE9" w:rsidRPr="00803BE9" w:rsidRDefault="00803BE9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3BE9" w:rsidRPr="00803BE9" w:rsidRDefault="00803BE9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3BE9" w:rsidRPr="00803BE9" w:rsidRDefault="00803BE9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3BE9" w:rsidRPr="00803BE9" w:rsidRDefault="00803BE9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3BE9" w:rsidRPr="00803BE9" w:rsidRDefault="00803BE9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3BE9" w:rsidRPr="00803BE9" w:rsidRDefault="00803BE9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3BE9" w:rsidRPr="00803BE9" w:rsidRDefault="00803BE9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3BE9" w:rsidRPr="00803BE9" w:rsidRDefault="00803BE9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3BE9" w:rsidRPr="00803BE9" w:rsidRDefault="00803BE9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3BE9" w:rsidRPr="00803BE9" w:rsidRDefault="00803BE9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3BE9" w:rsidRDefault="00803BE9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766F" w:rsidRDefault="00E3766F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766F" w:rsidRDefault="00E3766F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766F" w:rsidRDefault="00E3766F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766F" w:rsidRDefault="00E3766F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766F" w:rsidRDefault="00E3766F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766F" w:rsidRPr="00803BE9" w:rsidRDefault="00E3766F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3BE9" w:rsidRPr="00803BE9" w:rsidRDefault="00803BE9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3BE9" w:rsidRPr="00803BE9" w:rsidRDefault="00803BE9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3BE9" w:rsidRPr="00803BE9" w:rsidRDefault="00803BE9" w:rsidP="00E3766F">
      <w:pPr>
        <w:widowControl w:val="0"/>
        <w:autoSpaceDE w:val="0"/>
        <w:autoSpaceDN w:val="0"/>
        <w:adjustRightInd w:val="0"/>
        <w:spacing w:after="0" w:line="240" w:lineRule="auto"/>
        <w:ind w:left="5670" w:right="76"/>
        <w:rPr>
          <w:rFonts w:ascii="Times New Roman" w:eastAsia="Times New Roman" w:hAnsi="Times New Roman" w:cs="Times New Roman"/>
          <w:sz w:val="24"/>
          <w:szCs w:val="24"/>
        </w:rPr>
      </w:pPr>
      <w:r w:rsidRPr="00803BE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="00E3766F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803BE9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:rsidR="00803BE9" w:rsidRDefault="00803BE9" w:rsidP="00E3766F">
      <w:pPr>
        <w:widowControl w:val="0"/>
        <w:autoSpaceDE w:val="0"/>
        <w:autoSpaceDN w:val="0"/>
        <w:adjustRightInd w:val="0"/>
        <w:spacing w:after="0" w:line="240" w:lineRule="auto"/>
        <w:ind w:left="5670" w:right="76"/>
        <w:rPr>
          <w:rFonts w:ascii="Times New Roman" w:eastAsia="Times New Roman" w:hAnsi="Times New Roman" w:cs="Times New Roman"/>
          <w:sz w:val="24"/>
          <w:szCs w:val="24"/>
        </w:rPr>
      </w:pPr>
      <w:r w:rsidRPr="00803BE9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 муниципального образования Алапаевское</w:t>
      </w:r>
    </w:p>
    <w:p w:rsidR="00E3766F" w:rsidRPr="00803BE9" w:rsidRDefault="00E3766F" w:rsidP="00E3766F">
      <w:pPr>
        <w:widowControl w:val="0"/>
        <w:autoSpaceDE w:val="0"/>
        <w:autoSpaceDN w:val="0"/>
        <w:adjustRightInd w:val="0"/>
        <w:spacing w:after="0" w:line="240" w:lineRule="auto"/>
        <w:ind w:left="5670" w:right="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3 сентября 2016 года № 781</w:t>
      </w:r>
    </w:p>
    <w:p w:rsidR="00803BE9" w:rsidRPr="00803BE9" w:rsidRDefault="00803BE9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3766F" w:rsidRDefault="00803BE9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66F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культурно-массовых мероприятий, проводимых на территории муниципального образования Алапаевское в единый день голосования </w:t>
      </w:r>
    </w:p>
    <w:p w:rsidR="00803BE9" w:rsidRPr="00E3766F" w:rsidRDefault="00803BE9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66F">
        <w:rPr>
          <w:rFonts w:ascii="Times New Roman" w:eastAsia="Times New Roman" w:hAnsi="Times New Roman" w:cs="Times New Roman"/>
          <w:b/>
          <w:sz w:val="24"/>
          <w:szCs w:val="24"/>
        </w:rPr>
        <w:t>18 сент</w:t>
      </w:r>
      <w:r w:rsidR="00E3766F">
        <w:rPr>
          <w:rFonts w:ascii="Times New Roman" w:eastAsia="Times New Roman" w:hAnsi="Times New Roman" w:cs="Times New Roman"/>
          <w:b/>
          <w:sz w:val="24"/>
          <w:szCs w:val="24"/>
        </w:rPr>
        <w:t>ября 2016 года</w:t>
      </w:r>
    </w:p>
    <w:p w:rsidR="00803BE9" w:rsidRPr="00803BE9" w:rsidRDefault="00803BE9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356"/>
        <w:gridCol w:w="3001"/>
        <w:gridCol w:w="3429"/>
      </w:tblGrid>
      <w:tr w:rsidR="00803BE9" w:rsidRPr="00803BE9" w:rsidTr="00E3766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E3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803BE9" w:rsidRPr="00803BE9" w:rsidRDefault="00803BE9" w:rsidP="00E3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E3766F" w:rsidP="00E3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803BE9"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е учреждение культуры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E3766F" w:rsidP="00E3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803BE9"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есто проведения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E3766F" w:rsidP="00E3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03BE9"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ремя проведения, наименование мероприятия</w:t>
            </w:r>
          </w:p>
        </w:tc>
      </w:tr>
      <w:tr w:rsidR="00803BE9" w:rsidRPr="00803BE9" w:rsidTr="00E3766F"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376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МУК «Коптеловское клубное объединение»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EF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теловский </w:t>
            </w:r>
          </w:p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6F" w:rsidRDefault="00803BE9" w:rsidP="00E3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00 </w:t>
            </w:r>
            <w:r w:rsidR="00E376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. </w:t>
            </w:r>
          </w:p>
          <w:p w:rsidR="00803BE9" w:rsidRPr="00803BE9" w:rsidRDefault="00803BE9" w:rsidP="00E3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</w:t>
            </w:r>
          </w:p>
        </w:tc>
      </w:tr>
      <w:tr w:rsidR="00803BE9" w:rsidRPr="00803BE9" w:rsidTr="00E376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EF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лунинский </w:t>
            </w:r>
          </w:p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6F" w:rsidRDefault="00E3766F" w:rsidP="00E3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. </w:t>
            </w:r>
          </w:p>
          <w:p w:rsidR="00803BE9" w:rsidRPr="00803BE9" w:rsidRDefault="00E3766F" w:rsidP="00E3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</w:t>
            </w:r>
          </w:p>
        </w:tc>
      </w:tr>
      <w:tr w:rsidR="00803BE9" w:rsidRPr="00803BE9" w:rsidTr="00E376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Деевский дом культуры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6F" w:rsidRDefault="00803BE9" w:rsidP="00E3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00 </w:t>
            </w:r>
            <w:r w:rsidR="00E3766F">
              <w:rPr>
                <w:rFonts w:ascii="Times New Roman" w:eastAsia="Times New Roman" w:hAnsi="Times New Roman" w:cs="Times New Roman"/>
                <w:sz w:val="24"/>
                <w:szCs w:val="24"/>
              </w:rPr>
              <w:t>час.</w:t>
            </w:r>
          </w:p>
          <w:p w:rsidR="00803BE9" w:rsidRPr="00803BE9" w:rsidRDefault="00803BE9" w:rsidP="00E3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</w:t>
            </w:r>
          </w:p>
        </w:tc>
      </w:tr>
      <w:tr w:rsidR="00803BE9" w:rsidRPr="00803BE9" w:rsidTr="00E376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EF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амашевский </w:t>
            </w:r>
          </w:p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6F" w:rsidRDefault="00803BE9" w:rsidP="00E3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30 </w:t>
            </w:r>
            <w:r w:rsidR="00E3766F">
              <w:rPr>
                <w:rFonts w:ascii="Times New Roman" w:eastAsia="Times New Roman" w:hAnsi="Times New Roman" w:cs="Times New Roman"/>
                <w:sz w:val="24"/>
                <w:szCs w:val="24"/>
              </w:rPr>
              <w:t>час.</w:t>
            </w:r>
          </w:p>
          <w:p w:rsidR="00803BE9" w:rsidRPr="00803BE9" w:rsidRDefault="00803BE9" w:rsidP="00E3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</w:t>
            </w:r>
          </w:p>
        </w:tc>
      </w:tr>
      <w:tr w:rsidR="00803BE9" w:rsidRPr="00803BE9" w:rsidTr="00E376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EF" w:rsidRDefault="00803BE9" w:rsidP="00C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катихинский </w:t>
            </w:r>
          </w:p>
          <w:p w:rsidR="00803BE9" w:rsidRPr="00803BE9" w:rsidRDefault="00C608EF" w:rsidP="00C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ий </w:t>
            </w:r>
            <w:r w:rsidR="00803BE9"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6F" w:rsidRDefault="00803BE9" w:rsidP="00E3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00 </w:t>
            </w:r>
            <w:r w:rsidR="00E3766F">
              <w:rPr>
                <w:rFonts w:ascii="Times New Roman" w:eastAsia="Times New Roman" w:hAnsi="Times New Roman" w:cs="Times New Roman"/>
                <w:sz w:val="24"/>
                <w:szCs w:val="24"/>
              </w:rPr>
              <w:t>час.</w:t>
            </w:r>
          </w:p>
          <w:p w:rsidR="00803BE9" w:rsidRPr="00803BE9" w:rsidRDefault="00803BE9" w:rsidP="00E3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*</w:t>
            </w:r>
          </w:p>
        </w:tc>
      </w:tr>
      <w:tr w:rsidR="00803BE9" w:rsidRPr="00803BE9" w:rsidTr="00E376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EF" w:rsidRDefault="00C608EF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03BE9"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ьский клуб </w:t>
            </w:r>
          </w:p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рорт-Самоцвет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6F" w:rsidRDefault="00E3766F" w:rsidP="00E3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. </w:t>
            </w:r>
          </w:p>
          <w:p w:rsidR="00803BE9" w:rsidRPr="00803BE9" w:rsidRDefault="00E3766F" w:rsidP="00E3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</w:t>
            </w:r>
          </w:p>
        </w:tc>
      </w:tr>
      <w:tr w:rsidR="00803BE9" w:rsidRPr="00803BE9" w:rsidTr="00E376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EF" w:rsidRDefault="00C608EF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03BE9"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ьский клуб </w:t>
            </w:r>
          </w:p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амоцвет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6F" w:rsidRDefault="00803BE9" w:rsidP="00E3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00 </w:t>
            </w:r>
            <w:r w:rsidR="00E3766F">
              <w:rPr>
                <w:rFonts w:ascii="Times New Roman" w:eastAsia="Times New Roman" w:hAnsi="Times New Roman" w:cs="Times New Roman"/>
                <w:sz w:val="24"/>
                <w:szCs w:val="24"/>
              </w:rPr>
              <w:t>час.</w:t>
            </w:r>
          </w:p>
          <w:p w:rsidR="00803BE9" w:rsidRPr="00803BE9" w:rsidRDefault="00803BE9" w:rsidP="00E3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</w:t>
            </w:r>
          </w:p>
        </w:tc>
      </w:tr>
      <w:tr w:rsidR="00803BE9" w:rsidRPr="00803BE9" w:rsidTr="00803BE9"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376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МУК «Центральный дом культуры»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Заринский дом культуры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6F" w:rsidRDefault="00803BE9" w:rsidP="00E3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  <w:r w:rsidR="00E376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.</w:t>
            </w:r>
          </w:p>
          <w:p w:rsidR="00803BE9" w:rsidRPr="00803BE9" w:rsidRDefault="00803BE9" w:rsidP="00E3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ансамбля «Зоренька»</w:t>
            </w:r>
          </w:p>
        </w:tc>
      </w:tr>
      <w:tr w:rsidR="00803BE9" w:rsidRPr="00803BE9" w:rsidTr="00803B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EF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лмачевский </w:t>
            </w:r>
          </w:p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й клуб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6F" w:rsidRDefault="00803BE9" w:rsidP="00E3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00 </w:t>
            </w:r>
            <w:r w:rsidR="00E3766F">
              <w:rPr>
                <w:rFonts w:ascii="Times New Roman" w:eastAsia="Times New Roman" w:hAnsi="Times New Roman" w:cs="Times New Roman"/>
                <w:sz w:val="24"/>
                <w:szCs w:val="24"/>
              </w:rPr>
              <w:t>час.</w:t>
            </w:r>
          </w:p>
          <w:p w:rsidR="00E3766F" w:rsidRDefault="00803BE9" w:rsidP="00E3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ездной концерт </w:t>
            </w:r>
          </w:p>
          <w:p w:rsidR="00803BE9" w:rsidRPr="00803BE9" w:rsidRDefault="00803BE9" w:rsidP="00E3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Заринского ДК</w:t>
            </w:r>
          </w:p>
        </w:tc>
      </w:tr>
      <w:tr w:rsidR="00803BE9" w:rsidRPr="00803BE9" w:rsidTr="00803BE9"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376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МУК «Костинское клубное объединение»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EF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таковский </w:t>
            </w:r>
          </w:p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й клуб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6F" w:rsidRDefault="00803BE9" w:rsidP="00E3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00 </w:t>
            </w:r>
            <w:r w:rsidR="00E3766F">
              <w:rPr>
                <w:rFonts w:ascii="Times New Roman" w:eastAsia="Times New Roman" w:hAnsi="Times New Roman" w:cs="Times New Roman"/>
                <w:sz w:val="24"/>
                <w:szCs w:val="24"/>
              </w:rPr>
              <w:t>час.</w:t>
            </w:r>
          </w:p>
          <w:p w:rsidR="00803BE9" w:rsidRPr="00803BE9" w:rsidRDefault="00803BE9" w:rsidP="00E3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ной эстрадный концерт «Осеннее очарование»</w:t>
            </w:r>
          </w:p>
        </w:tc>
      </w:tr>
      <w:tr w:rsidR="00803BE9" w:rsidRPr="00803BE9" w:rsidTr="00803B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8EF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тинский </w:t>
            </w:r>
          </w:p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6F" w:rsidRDefault="00803BE9" w:rsidP="00E3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00 </w:t>
            </w:r>
            <w:r w:rsidR="00E3766F">
              <w:rPr>
                <w:rFonts w:ascii="Times New Roman" w:eastAsia="Times New Roman" w:hAnsi="Times New Roman" w:cs="Times New Roman"/>
                <w:sz w:val="24"/>
                <w:szCs w:val="24"/>
              </w:rPr>
              <w:t>час.</w:t>
            </w:r>
          </w:p>
          <w:p w:rsidR="00803BE9" w:rsidRPr="00803BE9" w:rsidRDefault="00803BE9" w:rsidP="00E3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эстрадный концерт «Осеннее очарование»</w:t>
            </w:r>
          </w:p>
        </w:tc>
      </w:tr>
      <w:tr w:rsidR="00803BE9" w:rsidRPr="00803BE9" w:rsidTr="00803B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6F" w:rsidRDefault="00803BE9" w:rsidP="00E3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00 </w:t>
            </w:r>
            <w:r w:rsidR="00E3766F">
              <w:rPr>
                <w:rFonts w:ascii="Times New Roman" w:eastAsia="Times New Roman" w:hAnsi="Times New Roman" w:cs="Times New Roman"/>
                <w:sz w:val="24"/>
                <w:szCs w:val="24"/>
              </w:rPr>
              <w:t>час.</w:t>
            </w:r>
          </w:p>
          <w:p w:rsidR="00803BE9" w:rsidRPr="00803BE9" w:rsidRDefault="00803BE9" w:rsidP="00E3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творительный просмотр фильма «Белое солнце пустыни»</w:t>
            </w:r>
          </w:p>
        </w:tc>
      </w:tr>
      <w:tr w:rsidR="00803BE9" w:rsidRPr="00803BE9" w:rsidTr="00803B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EF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чменевский </w:t>
            </w:r>
          </w:p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й клуб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6F" w:rsidRDefault="00803BE9" w:rsidP="00E3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30 </w:t>
            </w:r>
            <w:r w:rsidR="00E3766F">
              <w:rPr>
                <w:rFonts w:ascii="Times New Roman" w:eastAsia="Times New Roman" w:hAnsi="Times New Roman" w:cs="Times New Roman"/>
                <w:sz w:val="24"/>
                <w:szCs w:val="24"/>
              </w:rPr>
              <w:t>час.</w:t>
            </w:r>
          </w:p>
          <w:p w:rsidR="00803BE9" w:rsidRPr="00803BE9" w:rsidRDefault="00803BE9" w:rsidP="00E3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ной эстрадный концерт «Осеннее очарование»</w:t>
            </w:r>
          </w:p>
        </w:tc>
      </w:tr>
      <w:tr w:rsidR="00803BE9" w:rsidRPr="00803BE9" w:rsidTr="00803B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EF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ославский </w:t>
            </w:r>
          </w:p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й клуб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6F" w:rsidRDefault="00803BE9" w:rsidP="00E3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00 </w:t>
            </w:r>
            <w:r w:rsidR="00E3766F">
              <w:rPr>
                <w:rFonts w:ascii="Times New Roman" w:eastAsia="Times New Roman" w:hAnsi="Times New Roman" w:cs="Times New Roman"/>
                <w:sz w:val="24"/>
                <w:szCs w:val="24"/>
              </w:rPr>
              <w:t>час.</w:t>
            </w:r>
          </w:p>
          <w:p w:rsidR="00803BE9" w:rsidRPr="00803BE9" w:rsidRDefault="00803BE9" w:rsidP="00E3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ной эстрадный концерт «Осеннее очарование»</w:t>
            </w:r>
          </w:p>
        </w:tc>
      </w:tr>
      <w:tr w:rsidR="00803BE9" w:rsidRPr="00803BE9" w:rsidTr="00803B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Невьянский дом культуры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6F" w:rsidRDefault="00803BE9" w:rsidP="00E3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00 </w:t>
            </w:r>
            <w:r w:rsidR="00E3766F">
              <w:rPr>
                <w:rFonts w:ascii="Times New Roman" w:eastAsia="Times New Roman" w:hAnsi="Times New Roman" w:cs="Times New Roman"/>
                <w:sz w:val="24"/>
                <w:szCs w:val="24"/>
              </w:rPr>
              <w:t>час.</w:t>
            </w:r>
          </w:p>
          <w:p w:rsidR="00803BE9" w:rsidRPr="00803BE9" w:rsidRDefault="00803BE9" w:rsidP="00E3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</w:t>
            </w:r>
          </w:p>
        </w:tc>
      </w:tr>
      <w:tr w:rsidR="00803BE9" w:rsidRPr="00803BE9" w:rsidTr="00803B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6F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уновский </w:t>
            </w:r>
          </w:p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й клуб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6F" w:rsidRDefault="00803BE9" w:rsidP="00E3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00 </w:t>
            </w:r>
            <w:r w:rsidR="00E3766F">
              <w:rPr>
                <w:rFonts w:ascii="Times New Roman" w:eastAsia="Times New Roman" w:hAnsi="Times New Roman" w:cs="Times New Roman"/>
                <w:sz w:val="24"/>
                <w:szCs w:val="24"/>
              </w:rPr>
              <w:t>час.</w:t>
            </w:r>
          </w:p>
          <w:p w:rsidR="00803BE9" w:rsidRPr="00803BE9" w:rsidRDefault="00803BE9" w:rsidP="00E3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</w:t>
            </w:r>
          </w:p>
        </w:tc>
      </w:tr>
      <w:tr w:rsidR="00803BE9" w:rsidRPr="00803BE9" w:rsidTr="00803B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6F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евакинский </w:t>
            </w:r>
          </w:p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й клуб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6F" w:rsidRDefault="00803BE9" w:rsidP="00E3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00 </w:t>
            </w:r>
            <w:r w:rsidR="00E3766F">
              <w:rPr>
                <w:rFonts w:ascii="Times New Roman" w:eastAsia="Times New Roman" w:hAnsi="Times New Roman" w:cs="Times New Roman"/>
                <w:sz w:val="24"/>
                <w:szCs w:val="24"/>
              </w:rPr>
              <w:t>час.</w:t>
            </w:r>
          </w:p>
          <w:p w:rsidR="00803BE9" w:rsidRPr="00803BE9" w:rsidRDefault="00803BE9" w:rsidP="00E3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творительный просмотр </w:t>
            </w: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льма «Белое солнце пустыни»</w:t>
            </w:r>
          </w:p>
        </w:tc>
      </w:tr>
      <w:tr w:rsidR="00803BE9" w:rsidRPr="00803BE9" w:rsidTr="00803B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6F" w:rsidRDefault="00803BE9" w:rsidP="00E3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30 </w:t>
            </w:r>
            <w:r w:rsidR="00E3766F">
              <w:rPr>
                <w:rFonts w:ascii="Times New Roman" w:eastAsia="Times New Roman" w:hAnsi="Times New Roman" w:cs="Times New Roman"/>
                <w:sz w:val="24"/>
                <w:szCs w:val="24"/>
              </w:rPr>
              <w:t>час.</w:t>
            </w:r>
          </w:p>
          <w:p w:rsidR="00803BE9" w:rsidRPr="00803BE9" w:rsidRDefault="00803BE9" w:rsidP="00E3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ной эстрадный концерт «Осеннее очарование»</w:t>
            </w:r>
          </w:p>
        </w:tc>
      </w:tr>
      <w:tr w:rsidR="00803BE9" w:rsidRPr="00803BE9" w:rsidTr="00803BE9"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376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МУК «Верхнесинячихинское клубное объединение»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синячихинский дом культуры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6F" w:rsidRDefault="00803BE9" w:rsidP="00E3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00 </w:t>
            </w:r>
            <w:r w:rsidR="00E3766F">
              <w:rPr>
                <w:rFonts w:ascii="Times New Roman" w:eastAsia="Times New Roman" w:hAnsi="Times New Roman" w:cs="Times New Roman"/>
                <w:sz w:val="24"/>
                <w:szCs w:val="24"/>
              </w:rPr>
              <w:t>час.</w:t>
            </w:r>
          </w:p>
          <w:p w:rsidR="00803BE9" w:rsidRPr="00803BE9" w:rsidRDefault="00803BE9" w:rsidP="00E3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ая программа ансамбля «Родные напевы»</w:t>
            </w:r>
          </w:p>
        </w:tc>
      </w:tr>
      <w:tr w:rsidR="00803BE9" w:rsidRPr="00803BE9" w:rsidTr="00803B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6F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бчиковский </w:t>
            </w:r>
          </w:p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6F" w:rsidRDefault="00803BE9" w:rsidP="00E3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0 </w:t>
            </w:r>
            <w:r w:rsidR="00E3766F">
              <w:rPr>
                <w:rFonts w:ascii="Times New Roman" w:eastAsia="Times New Roman" w:hAnsi="Times New Roman" w:cs="Times New Roman"/>
                <w:sz w:val="24"/>
                <w:szCs w:val="24"/>
              </w:rPr>
              <w:t>час.</w:t>
            </w:r>
          </w:p>
          <w:p w:rsidR="00803BE9" w:rsidRPr="00803BE9" w:rsidRDefault="00803BE9" w:rsidP="00E3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коллективов ДК</w:t>
            </w:r>
          </w:p>
        </w:tc>
      </w:tr>
      <w:tr w:rsidR="00803BE9" w:rsidRPr="00803BE9" w:rsidTr="00803B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6F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сашинский </w:t>
            </w:r>
          </w:p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й клуб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6F" w:rsidRDefault="00803BE9" w:rsidP="00E3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00 </w:t>
            </w:r>
            <w:r w:rsidR="00E3766F">
              <w:rPr>
                <w:rFonts w:ascii="Times New Roman" w:eastAsia="Times New Roman" w:hAnsi="Times New Roman" w:cs="Times New Roman"/>
                <w:sz w:val="24"/>
                <w:szCs w:val="24"/>
              </w:rPr>
              <w:t>час.</w:t>
            </w:r>
          </w:p>
          <w:p w:rsidR="00803BE9" w:rsidRPr="00803BE9" w:rsidRDefault="00803BE9" w:rsidP="00E3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по шашкам и шахматам</w:t>
            </w:r>
          </w:p>
        </w:tc>
      </w:tr>
      <w:tr w:rsidR="00803BE9" w:rsidRPr="00803BE9" w:rsidTr="00803B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Ельничный дом культуры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6F" w:rsidRDefault="00803BE9" w:rsidP="00E3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00 </w:t>
            </w:r>
            <w:r w:rsidR="00E3766F">
              <w:rPr>
                <w:rFonts w:ascii="Times New Roman" w:eastAsia="Times New Roman" w:hAnsi="Times New Roman" w:cs="Times New Roman"/>
                <w:sz w:val="24"/>
                <w:szCs w:val="24"/>
              </w:rPr>
              <w:t>час.</w:t>
            </w:r>
          </w:p>
          <w:p w:rsidR="00803BE9" w:rsidRPr="00803BE9" w:rsidRDefault="00803BE9" w:rsidP="00E3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Веселое путешествие»</w:t>
            </w:r>
          </w:p>
        </w:tc>
      </w:tr>
      <w:tr w:rsidR="00803BE9" w:rsidRPr="00803BE9" w:rsidTr="00803BE9"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376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МУК «Останинское клубное объединение»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6F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лубковский </w:t>
            </w:r>
          </w:p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6F" w:rsidRDefault="00803BE9" w:rsidP="00E3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00 </w:t>
            </w:r>
            <w:r w:rsidR="00E3766F">
              <w:rPr>
                <w:rFonts w:ascii="Times New Roman" w:eastAsia="Times New Roman" w:hAnsi="Times New Roman" w:cs="Times New Roman"/>
                <w:sz w:val="24"/>
                <w:szCs w:val="24"/>
              </w:rPr>
              <w:t>час.</w:t>
            </w:r>
          </w:p>
          <w:p w:rsidR="00803BE9" w:rsidRPr="00803BE9" w:rsidRDefault="00803BE9" w:rsidP="00E3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</w:t>
            </w:r>
          </w:p>
        </w:tc>
      </w:tr>
      <w:tr w:rsidR="00803BE9" w:rsidRPr="00803BE9" w:rsidTr="00803B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6F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нинский </w:t>
            </w:r>
          </w:p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6F" w:rsidRDefault="00803BE9" w:rsidP="00E3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00 </w:t>
            </w:r>
            <w:r w:rsidR="00E3766F">
              <w:rPr>
                <w:rFonts w:ascii="Times New Roman" w:eastAsia="Times New Roman" w:hAnsi="Times New Roman" w:cs="Times New Roman"/>
                <w:sz w:val="24"/>
                <w:szCs w:val="24"/>
              </w:rPr>
              <w:t>час.</w:t>
            </w:r>
          </w:p>
          <w:p w:rsidR="00803BE9" w:rsidRPr="00803BE9" w:rsidRDefault="00803BE9" w:rsidP="00E3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</w:t>
            </w:r>
          </w:p>
        </w:tc>
      </w:tr>
      <w:tr w:rsidR="00803BE9" w:rsidRPr="00803BE9" w:rsidTr="00803B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ий дом культуры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6F" w:rsidRDefault="00803BE9" w:rsidP="00E3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00 </w:t>
            </w:r>
            <w:r w:rsidR="00E3766F">
              <w:rPr>
                <w:rFonts w:ascii="Times New Roman" w:eastAsia="Times New Roman" w:hAnsi="Times New Roman" w:cs="Times New Roman"/>
                <w:sz w:val="24"/>
                <w:szCs w:val="24"/>
              </w:rPr>
              <w:t>час.</w:t>
            </w:r>
          </w:p>
          <w:p w:rsidR="00803BE9" w:rsidRPr="00803BE9" w:rsidRDefault="00803BE9" w:rsidP="00E3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</w:t>
            </w:r>
          </w:p>
        </w:tc>
      </w:tr>
      <w:tr w:rsidR="00803BE9" w:rsidRPr="00803BE9" w:rsidTr="00803B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-Синячихинский сельский клуб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6F" w:rsidRDefault="00803BE9" w:rsidP="00E3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00 </w:t>
            </w:r>
            <w:r w:rsidR="00E3766F">
              <w:rPr>
                <w:rFonts w:ascii="Times New Roman" w:eastAsia="Times New Roman" w:hAnsi="Times New Roman" w:cs="Times New Roman"/>
                <w:sz w:val="24"/>
                <w:szCs w:val="24"/>
              </w:rPr>
              <w:t>час.</w:t>
            </w:r>
          </w:p>
          <w:p w:rsidR="00803BE9" w:rsidRPr="00803BE9" w:rsidRDefault="00803BE9" w:rsidP="00E3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</w:t>
            </w:r>
          </w:p>
        </w:tc>
      </w:tr>
      <w:tr w:rsidR="00803BE9" w:rsidRPr="00803BE9" w:rsidTr="00803B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6F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тиловский </w:t>
            </w:r>
          </w:p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й клуб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6F" w:rsidRDefault="00803BE9" w:rsidP="00E3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00 </w:t>
            </w:r>
            <w:r w:rsidR="00E3766F">
              <w:rPr>
                <w:rFonts w:ascii="Times New Roman" w:eastAsia="Times New Roman" w:hAnsi="Times New Roman" w:cs="Times New Roman"/>
                <w:sz w:val="24"/>
                <w:szCs w:val="24"/>
              </w:rPr>
              <w:t>час.</w:t>
            </w:r>
          </w:p>
          <w:p w:rsidR="00803BE9" w:rsidRPr="00803BE9" w:rsidRDefault="00803BE9" w:rsidP="00E3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программа «Угадай мелодию»</w:t>
            </w:r>
          </w:p>
        </w:tc>
      </w:tr>
      <w:tr w:rsidR="00803BE9" w:rsidRPr="00803BE9" w:rsidTr="00803B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6F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бровский </w:t>
            </w:r>
          </w:p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й клуб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6F" w:rsidRDefault="00803BE9" w:rsidP="00E3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00 </w:t>
            </w:r>
            <w:r w:rsidR="00E3766F">
              <w:rPr>
                <w:rFonts w:ascii="Times New Roman" w:eastAsia="Times New Roman" w:hAnsi="Times New Roman" w:cs="Times New Roman"/>
                <w:sz w:val="24"/>
                <w:szCs w:val="24"/>
              </w:rPr>
              <w:t>час.</w:t>
            </w:r>
          </w:p>
          <w:p w:rsidR="00803BE9" w:rsidRPr="00803BE9" w:rsidRDefault="00803BE9" w:rsidP="00E3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</w:t>
            </w:r>
          </w:p>
        </w:tc>
      </w:tr>
      <w:tr w:rsidR="00803BE9" w:rsidRPr="00803BE9" w:rsidTr="00803B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6F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нинский </w:t>
            </w:r>
          </w:p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й клуб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6F" w:rsidRDefault="00803BE9" w:rsidP="00E3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00 </w:t>
            </w:r>
            <w:r w:rsidR="00E3766F">
              <w:rPr>
                <w:rFonts w:ascii="Times New Roman" w:eastAsia="Times New Roman" w:hAnsi="Times New Roman" w:cs="Times New Roman"/>
                <w:sz w:val="24"/>
                <w:szCs w:val="24"/>
              </w:rPr>
              <w:t>час.</w:t>
            </w:r>
          </w:p>
          <w:p w:rsidR="00803BE9" w:rsidRPr="00803BE9" w:rsidRDefault="00803BE9" w:rsidP="00E3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</w:t>
            </w:r>
          </w:p>
        </w:tc>
      </w:tr>
      <w:tr w:rsidR="00803BE9" w:rsidRPr="00803BE9" w:rsidTr="00803BE9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03BE9" w:rsidRPr="00803BE9" w:rsidRDefault="00803BE9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3BE9" w:rsidRPr="00803BE9" w:rsidRDefault="00803BE9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3BE9" w:rsidRPr="00E3766F" w:rsidRDefault="00803BE9" w:rsidP="00803BE9">
      <w:pPr>
        <w:widowControl w:val="0"/>
        <w:autoSpaceDE w:val="0"/>
        <w:autoSpaceDN w:val="0"/>
        <w:adjustRightInd w:val="0"/>
        <w:spacing w:after="0" w:line="240" w:lineRule="auto"/>
        <w:ind w:left="360" w:right="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66F">
        <w:rPr>
          <w:rFonts w:ascii="Times New Roman" w:eastAsia="Times New Roman" w:hAnsi="Times New Roman" w:cs="Times New Roman"/>
          <w:sz w:val="24"/>
          <w:szCs w:val="24"/>
        </w:rPr>
        <w:t>*- возможно изменение времени.</w:t>
      </w:r>
    </w:p>
    <w:p w:rsidR="00803BE9" w:rsidRPr="00803BE9" w:rsidRDefault="00803BE9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3BE9" w:rsidRPr="00803BE9" w:rsidRDefault="00803BE9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3BE9" w:rsidRPr="00803BE9" w:rsidRDefault="00803BE9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3BE9" w:rsidRPr="00803BE9" w:rsidRDefault="00803BE9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3BE9" w:rsidRPr="00803BE9" w:rsidRDefault="00803BE9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3BE9" w:rsidRPr="00803BE9" w:rsidRDefault="00803BE9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3BE9" w:rsidRPr="00803BE9" w:rsidRDefault="00803BE9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3BE9" w:rsidRPr="00803BE9" w:rsidRDefault="00803BE9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3BE9" w:rsidRPr="00803BE9" w:rsidRDefault="00803BE9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3BE9" w:rsidRPr="00803BE9" w:rsidRDefault="00803BE9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3BE9" w:rsidRPr="00803BE9" w:rsidRDefault="00803BE9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3BE9" w:rsidRPr="00803BE9" w:rsidRDefault="00803BE9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3BE9" w:rsidRPr="00803BE9" w:rsidRDefault="00803BE9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3BE9" w:rsidRPr="00803BE9" w:rsidRDefault="00803BE9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3BE9" w:rsidRPr="00803BE9" w:rsidRDefault="00803BE9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3BE9" w:rsidRPr="00803BE9" w:rsidRDefault="00803BE9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3BE9" w:rsidRPr="00803BE9" w:rsidRDefault="00803BE9" w:rsidP="00E3766F">
      <w:pPr>
        <w:widowControl w:val="0"/>
        <w:autoSpaceDE w:val="0"/>
        <w:autoSpaceDN w:val="0"/>
        <w:adjustRightInd w:val="0"/>
        <w:spacing w:after="0" w:line="240" w:lineRule="auto"/>
        <w:ind w:left="5670" w:right="76"/>
        <w:rPr>
          <w:rFonts w:ascii="Times New Roman" w:eastAsia="Times New Roman" w:hAnsi="Times New Roman" w:cs="Times New Roman"/>
          <w:sz w:val="24"/>
          <w:szCs w:val="24"/>
        </w:rPr>
      </w:pPr>
      <w:r w:rsidRPr="00803BE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="00E3766F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803BE9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</w:p>
    <w:p w:rsidR="00803BE9" w:rsidRDefault="00803BE9" w:rsidP="00E3766F">
      <w:pPr>
        <w:widowControl w:val="0"/>
        <w:autoSpaceDE w:val="0"/>
        <w:autoSpaceDN w:val="0"/>
        <w:adjustRightInd w:val="0"/>
        <w:spacing w:after="0" w:line="240" w:lineRule="auto"/>
        <w:ind w:left="5670" w:right="76"/>
        <w:rPr>
          <w:rFonts w:ascii="Times New Roman" w:eastAsia="Times New Roman" w:hAnsi="Times New Roman" w:cs="Times New Roman"/>
          <w:sz w:val="24"/>
          <w:szCs w:val="24"/>
        </w:rPr>
      </w:pPr>
      <w:r w:rsidRPr="00803BE9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 муниципального образования Алапаевское</w:t>
      </w:r>
    </w:p>
    <w:p w:rsidR="00E3766F" w:rsidRPr="00803BE9" w:rsidRDefault="00E3766F" w:rsidP="00E3766F">
      <w:pPr>
        <w:widowControl w:val="0"/>
        <w:autoSpaceDE w:val="0"/>
        <w:autoSpaceDN w:val="0"/>
        <w:adjustRightInd w:val="0"/>
        <w:spacing w:after="0" w:line="240" w:lineRule="auto"/>
        <w:ind w:left="5670" w:right="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3 сентября 2016 года № 781</w:t>
      </w:r>
    </w:p>
    <w:p w:rsidR="00803BE9" w:rsidRPr="00803BE9" w:rsidRDefault="00803BE9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03BE9" w:rsidRPr="00E3766F" w:rsidRDefault="00803BE9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66F">
        <w:rPr>
          <w:rFonts w:ascii="Times New Roman" w:eastAsia="Times New Roman" w:hAnsi="Times New Roman" w:cs="Times New Roman"/>
          <w:b/>
          <w:sz w:val="24"/>
          <w:szCs w:val="24"/>
        </w:rPr>
        <w:t>Проведение массовых акций профилактической направленности</w:t>
      </w:r>
    </w:p>
    <w:p w:rsidR="00803BE9" w:rsidRPr="00E3766F" w:rsidRDefault="00803BE9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66F">
        <w:rPr>
          <w:rFonts w:ascii="Times New Roman" w:eastAsia="Times New Roman" w:hAnsi="Times New Roman" w:cs="Times New Roman"/>
          <w:b/>
          <w:sz w:val="24"/>
          <w:szCs w:val="24"/>
        </w:rPr>
        <w:t xml:space="preserve">«Узнай свое артериальное давление», «Узнай свой ВИЧ-статус», </w:t>
      </w:r>
    </w:p>
    <w:p w:rsidR="00803BE9" w:rsidRPr="00E3766F" w:rsidRDefault="00803BE9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66F">
        <w:rPr>
          <w:rFonts w:ascii="Times New Roman" w:eastAsia="Times New Roman" w:hAnsi="Times New Roman" w:cs="Times New Roman"/>
          <w:b/>
          <w:sz w:val="24"/>
          <w:szCs w:val="24"/>
        </w:rPr>
        <w:t>«Узнай свой сахар»</w:t>
      </w:r>
    </w:p>
    <w:p w:rsidR="00803BE9" w:rsidRPr="00E3766F" w:rsidRDefault="00803BE9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6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2568"/>
        <w:gridCol w:w="1419"/>
        <w:gridCol w:w="5955"/>
      </w:tblGrid>
      <w:tr w:rsidR="00803BE9" w:rsidRPr="00803BE9" w:rsidTr="00C608EF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E3766F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66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803BE9" w:rsidRPr="00E3766F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66F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E3766F" w:rsidRDefault="00E3766F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03BE9" w:rsidRPr="00E3766F">
              <w:rPr>
                <w:rFonts w:ascii="Times New Roman" w:eastAsia="Times New Roman" w:hAnsi="Times New Roman" w:cs="Times New Roman"/>
                <w:sz w:val="24"/>
                <w:szCs w:val="24"/>
              </w:rPr>
              <w:t>аименование ак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E3766F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66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803BE9" w:rsidRPr="00E3766F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66F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ого участк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E3766F" w:rsidRDefault="00E3766F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803BE9" w:rsidRPr="00E3766F">
              <w:rPr>
                <w:rFonts w:ascii="Times New Roman" w:eastAsia="Times New Roman" w:hAnsi="Times New Roman" w:cs="Times New Roman"/>
                <w:sz w:val="24"/>
                <w:szCs w:val="24"/>
              </w:rPr>
              <w:t>естоположение</w:t>
            </w:r>
          </w:p>
        </w:tc>
      </w:tr>
      <w:tr w:rsidR="00803BE9" w:rsidRPr="00803BE9" w:rsidTr="00C608EF"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376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«Узнай свое артериальное давление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EF" w:rsidRDefault="00C608EF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03BE9"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оселок Бубчиково, ул. Ленина, 2,</w:t>
            </w:r>
          </w:p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ание МКОУ «Бубчиковская  СОШ»</w:t>
            </w:r>
          </w:p>
        </w:tc>
      </w:tr>
      <w:tr w:rsidR="00803BE9" w:rsidRPr="00803BE9" w:rsidTr="00C608EF"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C608EF" w:rsidP="0080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803BE9"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абочий поселок  Верхняя Синячиха, ул. Октябрь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03BE9"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03BE9"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МОУ «Верхнесинячихинская СОШ № 3»</w:t>
            </w:r>
          </w:p>
        </w:tc>
      </w:tr>
      <w:tr w:rsidR="00803BE9" w:rsidRPr="00803BE9" w:rsidTr="00C608EF"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EF" w:rsidRDefault="00C608EF" w:rsidP="0080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803BE9"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очий поселок  Верхняя Синячиха, </w:t>
            </w:r>
          </w:p>
          <w:p w:rsidR="00803BE9" w:rsidRPr="00803BE9" w:rsidRDefault="00803BE9" w:rsidP="0080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ул. Октябрьская,16А,</w:t>
            </w:r>
          </w:p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МОУ ДОД «Верхнесинячихинская детская школа искусств»</w:t>
            </w:r>
          </w:p>
        </w:tc>
      </w:tr>
      <w:tr w:rsidR="00803BE9" w:rsidRPr="00803BE9" w:rsidTr="00C608EF"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C608EF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803BE9"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абочий поселок  Верхняя Синячиха, ул. Октябрьская, 17, здание МКУК «Центральная библиотечная система»</w:t>
            </w:r>
          </w:p>
        </w:tc>
      </w:tr>
      <w:tr w:rsidR="00803BE9" w:rsidRPr="00803BE9" w:rsidTr="00C608EF"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C608EF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803BE9"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абочий поселок  Верхняя Синячиха, ул. Красной Гвардии, 11, здание  МУК «Верхнесинячихинское клубное объединение» 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03BE9"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синячихинский Дом культуры</w:t>
            </w:r>
          </w:p>
        </w:tc>
      </w:tr>
      <w:tr w:rsidR="00803BE9" w:rsidRPr="00803BE9" w:rsidTr="00C608EF"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C608EF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803BE9"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абочий поселок  Верхняя Синячиха, ул. Ленина, 23, здание МБУК «Верхнесинячихинское музейное объединение»</w:t>
            </w:r>
          </w:p>
        </w:tc>
      </w:tr>
      <w:tr w:rsidR="00803BE9" w:rsidRPr="00803BE9" w:rsidTr="00C608EF"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EF" w:rsidRDefault="00C608EF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03BE9"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лок Заря,  ул. Набережная, 20, </w:t>
            </w:r>
          </w:p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МКОУ «Заринская СОШ»</w:t>
            </w:r>
          </w:p>
        </w:tc>
      </w:tr>
      <w:tr w:rsidR="00803BE9" w:rsidRPr="00803BE9" w:rsidTr="00C608EF"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C608EF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03BE9"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ело Нижняя Синячиха, ул. Спиридоновская, 47, здание МКОУ «Нижнесинячихинская ООШ»</w:t>
            </w:r>
          </w:p>
        </w:tc>
      </w:tr>
      <w:tr w:rsidR="00803BE9" w:rsidRPr="00803BE9" w:rsidTr="00C608EF"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EF" w:rsidRDefault="00C608EF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03BE9"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о Кировское, ул. Школьная, 9, </w:t>
            </w:r>
          </w:p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  МКОУ «Кировская   СОШ»</w:t>
            </w:r>
          </w:p>
        </w:tc>
      </w:tr>
      <w:tr w:rsidR="00803BE9" w:rsidRPr="00803BE9" w:rsidTr="00C608EF"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EF" w:rsidRDefault="00C608EF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03BE9"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ело Невьянское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нина, 55, </w:t>
            </w:r>
          </w:p>
          <w:p w:rsidR="00803BE9" w:rsidRPr="00803BE9" w:rsidRDefault="00C608EF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  <w:r w:rsidR="00803BE9"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«Невьянская СОШ»</w:t>
            </w:r>
          </w:p>
        </w:tc>
      </w:tr>
      <w:tr w:rsidR="00803BE9" w:rsidRPr="00803BE9" w:rsidTr="00C608EF"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EF" w:rsidRDefault="00C608EF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03BE9"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ело Костино, ул. Молодежная, 3,</w:t>
            </w:r>
          </w:p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ание МОУ «Костинская СОШ»</w:t>
            </w:r>
          </w:p>
        </w:tc>
      </w:tr>
      <w:tr w:rsidR="00803BE9" w:rsidRPr="00803BE9" w:rsidTr="00C608EF"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EF" w:rsidRDefault="00C608EF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03BE9"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о Коптелово, ул.Кр.Орлов,52, </w:t>
            </w:r>
          </w:p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Коптеловская СОШ»</w:t>
            </w:r>
          </w:p>
        </w:tc>
      </w:tr>
      <w:tr w:rsidR="00803BE9" w:rsidRPr="00803BE9" w:rsidTr="00C608EF"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C608EF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03BE9"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оселок Курорт  - Самоцвет, ул. Центральная, 15,  здание   МКОУ «Самоцветская   СОШ»</w:t>
            </w:r>
          </w:p>
        </w:tc>
      </w:tr>
      <w:tr w:rsidR="00803BE9" w:rsidRPr="00803BE9" w:rsidTr="00C608EF"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EF" w:rsidRDefault="00C608EF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03BE9"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о Деево, ул. Ленина, 34, </w:t>
            </w:r>
          </w:p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  МОУ «Деевская   СОШ»</w:t>
            </w:r>
          </w:p>
        </w:tc>
      </w:tr>
      <w:tr w:rsidR="00803BE9" w:rsidRPr="00803BE9" w:rsidTr="00C608EF"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376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«Узнай свой ВИЧ-статус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C608EF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803BE9"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абочий поселок  Верхняя Синячиха, ул. Красной Гвардии, 11, здание  МУК «Верхнесинячихинское клубное объединение» 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03BE9"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синячихинский Дом культуры</w:t>
            </w:r>
          </w:p>
        </w:tc>
      </w:tr>
      <w:tr w:rsidR="00803BE9" w:rsidRPr="00803BE9" w:rsidTr="00C608EF"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C608EF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803BE9"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очий поселок  Верхняя Синячиха, ул. Ленина, 23, здание МБУК «Верхнесинячихинское музейное </w:t>
            </w:r>
            <w:r w:rsidR="00803BE9"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динение»</w:t>
            </w:r>
          </w:p>
        </w:tc>
      </w:tr>
      <w:tr w:rsidR="00803BE9" w:rsidRPr="00803BE9" w:rsidTr="00C608EF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376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«Узнай свой сахар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E9" w:rsidRPr="00803BE9" w:rsidRDefault="00803BE9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9" w:rsidRPr="00803BE9" w:rsidRDefault="00C608EF" w:rsidP="0080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803BE9" w:rsidRPr="00803BE9">
              <w:rPr>
                <w:rFonts w:ascii="Times New Roman" w:eastAsia="Times New Roman" w:hAnsi="Times New Roman" w:cs="Times New Roman"/>
                <w:sz w:val="24"/>
                <w:szCs w:val="24"/>
              </w:rPr>
              <w:t>абочий поселок  Верхняя Синячиха, ул. Ленина, 23, здание МБУК «Верхнесинячихинское музейное объединение»</w:t>
            </w:r>
          </w:p>
        </w:tc>
      </w:tr>
    </w:tbl>
    <w:p w:rsidR="00803BE9" w:rsidRPr="00803BE9" w:rsidRDefault="00803BE9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3BE9" w:rsidRPr="00803BE9" w:rsidRDefault="00803BE9" w:rsidP="00803BE9">
      <w:pPr>
        <w:widowControl w:val="0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BAA" w:rsidRPr="00D019E3" w:rsidRDefault="00C26BAA" w:rsidP="00C26B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26BAA" w:rsidRPr="00D019E3" w:rsidSect="007501E4">
      <w:headerReference w:type="default" r:id="rId10"/>
      <w:pgSz w:w="11906" w:h="16838"/>
      <w:pgMar w:top="1134" w:right="850" w:bottom="568" w:left="1701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8CD" w:rsidRDefault="002408CD" w:rsidP="003E150D">
      <w:pPr>
        <w:spacing w:after="0" w:line="240" w:lineRule="auto"/>
      </w:pPr>
      <w:r>
        <w:separator/>
      </w:r>
    </w:p>
  </w:endnote>
  <w:endnote w:type="continuationSeparator" w:id="0">
    <w:p w:rsidR="002408CD" w:rsidRDefault="002408CD" w:rsidP="003E1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Utsaah">
    <w:altName w:val="Arial"/>
    <w:charset w:val="00"/>
    <w:family w:val="swiss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8CD" w:rsidRDefault="002408CD" w:rsidP="003E150D">
      <w:pPr>
        <w:spacing w:after="0" w:line="240" w:lineRule="auto"/>
      </w:pPr>
      <w:r>
        <w:separator/>
      </w:r>
    </w:p>
  </w:footnote>
  <w:footnote w:type="continuationSeparator" w:id="0">
    <w:p w:rsidR="002408CD" w:rsidRDefault="002408CD" w:rsidP="003E1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197714"/>
      <w:docPartObj>
        <w:docPartGallery w:val="Page Numbers (Top of Page)"/>
        <w:docPartUnique/>
      </w:docPartObj>
    </w:sdtPr>
    <w:sdtContent>
      <w:p w:rsidR="00803BE9" w:rsidRDefault="00803BE9" w:rsidP="00F3759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8EF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F31269"/>
    <w:multiLevelType w:val="multilevel"/>
    <w:tmpl w:val="30C8B90A"/>
    <w:lvl w:ilvl="0">
      <w:start w:val="1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50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1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2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25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93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  <w:rPr>
        <w:rFonts w:cs="Times New Roman" w:hint="default"/>
      </w:rPr>
    </w:lvl>
  </w:abstractNum>
  <w:abstractNum w:abstractNumId="2">
    <w:nsid w:val="0C972CEE"/>
    <w:multiLevelType w:val="hybridMultilevel"/>
    <w:tmpl w:val="8CF050D4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3">
    <w:nsid w:val="0E4062BB"/>
    <w:multiLevelType w:val="hybridMultilevel"/>
    <w:tmpl w:val="91A4AA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6279C7"/>
    <w:multiLevelType w:val="hybridMultilevel"/>
    <w:tmpl w:val="C176459E"/>
    <w:lvl w:ilvl="0" w:tplc="87B0EEA4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663068A"/>
    <w:multiLevelType w:val="singleLevel"/>
    <w:tmpl w:val="BB02F30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744458D"/>
    <w:multiLevelType w:val="hybridMultilevel"/>
    <w:tmpl w:val="AB4E3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B6CC5E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3B540C"/>
    <w:multiLevelType w:val="multilevel"/>
    <w:tmpl w:val="C3148F16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cs="Times New Roman" w:hint="default"/>
      </w:rPr>
    </w:lvl>
  </w:abstractNum>
  <w:abstractNum w:abstractNumId="8">
    <w:nsid w:val="19655DA7"/>
    <w:multiLevelType w:val="multilevel"/>
    <w:tmpl w:val="24262B9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1DCF52C1"/>
    <w:multiLevelType w:val="hybridMultilevel"/>
    <w:tmpl w:val="CBF2AFDA"/>
    <w:lvl w:ilvl="0" w:tplc="DBD40A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03392"/>
    <w:multiLevelType w:val="hybridMultilevel"/>
    <w:tmpl w:val="1F72D0B2"/>
    <w:lvl w:ilvl="0" w:tplc="CB0ABF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701BD"/>
    <w:multiLevelType w:val="hybridMultilevel"/>
    <w:tmpl w:val="F5D456B4"/>
    <w:lvl w:ilvl="0" w:tplc="4DBE09C4">
      <w:start w:val="1"/>
      <w:numFmt w:val="bullet"/>
      <w:lvlText w:val="-"/>
      <w:lvlJc w:val="left"/>
      <w:pPr>
        <w:ind w:left="1429" w:hanging="360"/>
      </w:pPr>
      <w:rPr>
        <w:rFonts w:ascii="Utsaah" w:hAnsi="Utsaah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099514A"/>
    <w:multiLevelType w:val="hybridMultilevel"/>
    <w:tmpl w:val="57F6F70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5B00A64"/>
    <w:multiLevelType w:val="hybridMultilevel"/>
    <w:tmpl w:val="CDFEF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2612C"/>
    <w:multiLevelType w:val="singleLevel"/>
    <w:tmpl w:val="BB02F30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282A08FA"/>
    <w:multiLevelType w:val="hybridMultilevel"/>
    <w:tmpl w:val="BC8A6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A87F1A">
      <w:start w:val="1"/>
      <w:numFmt w:val="decimal"/>
      <w:lvlText w:val="%2.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502033"/>
    <w:multiLevelType w:val="hybridMultilevel"/>
    <w:tmpl w:val="1E5029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C75898"/>
    <w:multiLevelType w:val="hybridMultilevel"/>
    <w:tmpl w:val="9402BFB0"/>
    <w:lvl w:ilvl="0" w:tplc="967ED4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2E703F81"/>
    <w:multiLevelType w:val="multilevel"/>
    <w:tmpl w:val="0CC08080"/>
    <w:lvl w:ilvl="0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cs="Times New Roman" w:hint="default"/>
      </w:rPr>
    </w:lvl>
  </w:abstractNum>
  <w:abstractNum w:abstractNumId="19">
    <w:nsid w:val="2FEC2F4A"/>
    <w:multiLevelType w:val="multilevel"/>
    <w:tmpl w:val="DD9418E6"/>
    <w:lvl w:ilvl="0">
      <w:start w:val="7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61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5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16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312" w:hanging="2160"/>
      </w:pPr>
      <w:rPr>
        <w:rFonts w:cs="Times New Roman" w:hint="default"/>
      </w:rPr>
    </w:lvl>
  </w:abstractNum>
  <w:abstractNum w:abstractNumId="20">
    <w:nsid w:val="32897809"/>
    <w:multiLevelType w:val="multilevel"/>
    <w:tmpl w:val="0B4A81C0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362C7C54"/>
    <w:multiLevelType w:val="hybridMultilevel"/>
    <w:tmpl w:val="02A6F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D93693"/>
    <w:multiLevelType w:val="hybridMultilevel"/>
    <w:tmpl w:val="9F284A94"/>
    <w:lvl w:ilvl="0" w:tplc="74C412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2F00CC"/>
    <w:multiLevelType w:val="hybridMultilevel"/>
    <w:tmpl w:val="5CEE6994"/>
    <w:lvl w:ilvl="0" w:tplc="D0B8BA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CA1C94"/>
    <w:multiLevelType w:val="singleLevel"/>
    <w:tmpl w:val="BB02F30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40251D2A"/>
    <w:multiLevelType w:val="hybridMultilevel"/>
    <w:tmpl w:val="972A93CE"/>
    <w:lvl w:ilvl="0" w:tplc="FF561C6C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26">
    <w:nsid w:val="49905C3F"/>
    <w:multiLevelType w:val="hybridMultilevel"/>
    <w:tmpl w:val="474C832C"/>
    <w:lvl w:ilvl="0" w:tplc="C1708F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FD51DA"/>
    <w:multiLevelType w:val="hybridMultilevel"/>
    <w:tmpl w:val="9E6C4390"/>
    <w:lvl w:ilvl="0" w:tplc="7BC0EF3E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541F7F30"/>
    <w:multiLevelType w:val="multilevel"/>
    <w:tmpl w:val="4862349C"/>
    <w:lvl w:ilvl="0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818" w:hanging="75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18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cs="Times New Roman" w:hint="default"/>
      </w:rPr>
    </w:lvl>
  </w:abstractNum>
  <w:abstractNum w:abstractNumId="29">
    <w:nsid w:val="598F0973"/>
    <w:multiLevelType w:val="hybridMultilevel"/>
    <w:tmpl w:val="56322E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F3072B"/>
    <w:multiLevelType w:val="hybridMultilevel"/>
    <w:tmpl w:val="6440758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>
    <w:nsid w:val="5ADE4B64"/>
    <w:multiLevelType w:val="singleLevel"/>
    <w:tmpl w:val="17E61518"/>
    <w:lvl w:ilvl="0">
      <w:start w:val="1"/>
      <w:numFmt w:val="decimal"/>
      <w:lvlText w:val="%1."/>
      <w:legacy w:legacy="1" w:legacySpace="0" w:legacyIndent="154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2">
    <w:nsid w:val="66104D6B"/>
    <w:multiLevelType w:val="multilevel"/>
    <w:tmpl w:val="ED08F0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3">
    <w:nsid w:val="66AC2E76"/>
    <w:multiLevelType w:val="singleLevel"/>
    <w:tmpl w:val="BB02F30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6B0D2624"/>
    <w:multiLevelType w:val="multilevel"/>
    <w:tmpl w:val="C6DEEA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5">
    <w:nsid w:val="6CB9332B"/>
    <w:multiLevelType w:val="hybridMultilevel"/>
    <w:tmpl w:val="02A6F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E30650"/>
    <w:multiLevelType w:val="hybridMultilevel"/>
    <w:tmpl w:val="A03C99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1A49D8"/>
    <w:multiLevelType w:val="multilevel"/>
    <w:tmpl w:val="66EE42B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8">
    <w:nsid w:val="758E209F"/>
    <w:multiLevelType w:val="hybridMultilevel"/>
    <w:tmpl w:val="6F045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A00289"/>
    <w:multiLevelType w:val="hybridMultilevel"/>
    <w:tmpl w:val="B1743B56"/>
    <w:lvl w:ilvl="0" w:tplc="AB1CCCC8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0">
    <w:nsid w:val="789D7D46"/>
    <w:multiLevelType w:val="hybridMultilevel"/>
    <w:tmpl w:val="64020B66"/>
    <w:lvl w:ilvl="0" w:tplc="B4A464B4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</w:lvl>
    <w:lvl w:ilvl="1" w:tplc="04190019">
      <w:start w:val="1"/>
      <w:numFmt w:val="lowerLetter"/>
      <w:lvlText w:val="%2."/>
      <w:lvlJc w:val="left"/>
      <w:pPr>
        <w:tabs>
          <w:tab w:val="num" w:pos="585"/>
        </w:tabs>
        <w:ind w:left="5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305"/>
        </w:tabs>
        <w:ind w:left="13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025"/>
        </w:tabs>
        <w:ind w:left="20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45"/>
        </w:tabs>
        <w:ind w:left="27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65"/>
        </w:tabs>
        <w:ind w:left="34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85"/>
        </w:tabs>
        <w:ind w:left="41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905"/>
        </w:tabs>
        <w:ind w:left="49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625"/>
        </w:tabs>
        <w:ind w:left="5625" w:hanging="180"/>
      </w:pPr>
    </w:lvl>
  </w:abstractNum>
  <w:abstractNum w:abstractNumId="41">
    <w:nsid w:val="7A416413"/>
    <w:multiLevelType w:val="hybridMultilevel"/>
    <w:tmpl w:val="6F045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8850F4"/>
    <w:multiLevelType w:val="hybridMultilevel"/>
    <w:tmpl w:val="8BA0DF4A"/>
    <w:lvl w:ilvl="0" w:tplc="22DCC23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C9F3F71"/>
    <w:multiLevelType w:val="hybridMultilevel"/>
    <w:tmpl w:val="0EA8B5A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E043AAC"/>
    <w:multiLevelType w:val="hybridMultilevel"/>
    <w:tmpl w:val="1A00E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2"/>
  </w:num>
  <w:num w:numId="3">
    <w:abstractNumId w:val="10"/>
  </w:num>
  <w:num w:numId="4">
    <w:abstractNumId w:val="21"/>
  </w:num>
  <w:num w:numId="5">
    <w:abstractNumId w:val="35"/>
  </w:num>
  <w:num w:numId="6">
    <w:abstractNumId w:val="23"/>
  </w:num>
  <w:num w:numId="7">
    <w:abstractNumId w:val="26"/>
  </w:num>
  <w:num w:numId="8">
    <w:abstractNumId w:val="41"/>
  </w:num>
  <w:num w:numId="9">
    <w:abstractNumId w:val="38"/>
  </w:num>
  <w:num w:numId="10">
    <w:abstractNumId w:val="36"/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24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31"/>
    <w:lvlOverride w:ilvl="0">
      <w:startOverride w:val="1"/>
    </w:lvlOverride>
  </w:num>
  <w:num w:numId="19">
    <w:abstractNumId w:val="37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</w:num>
  <w:num w:numId="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43"/>
  </w:num>
  <w:num w:numId="33">
    <w:abstractNumId w:val="13"/>
  </w:num>
  <w:num w:numId="34">
    <w:abstractNumId w:val="6"/>
  </w:num>
  <w:num w:numId="35">
    <w:abstractNumId w:val="39"/>
  </w:num>
  <w:num w:numId="36">
    <w:abstractNumId w:val="4"/>
  </w:num>
  <w:num w:numId="37">
    <w:abstractNumId w:val="11"/>
  </w:num>
  <w:num w:numId="38">
    <w:abstractNumId w:val="30"/>
  </w:num>
  <w:num w:numId="39">
    <w:abstractNumId w:val="15"/>
  </w:num>
  <w:num w:numId="40">
    <w:abstractNumId w:val="17"/>
  </w:num>
  <w:num w:numId="41">
    <w:abstractNumId w:val="3"/>
  </w:num>
  <w:num w:numId="42">
    <w:abstractNumId w:val="12"/>
  </w:num>
  <w:num w:numId="43">
    <w:abstractNumId w:val="25"/>
  </w:num>
  <w:num w:numId="44">
    <w:abstractNumId w:val="2"/>
  </w:num>
  <w:num w:numId="45">
    <w:abstractNumId w:val="7"/>
  </w:num>
  <w:num w:numId="46">
    <w:abstractNumId w:val="18"/>
  </w:num>
  <w:num w:numId="47">
    <w:abstractNumId w:val="28"/>
  </w:num>
  <w:num w:numId="48">
    <w:abstractNumId w:val="1"/>
  </w:num>
  <w:num w:numId="49">
    <w:abstractNumId w:val="19"/>
  </w:num>
  <w:num w:numId="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A2"/>
    <w:rsid w:val="00026CEC"/>
    <w:rsid w:val="00031012"/>
    <w:rsid w:val="000314D9"/>
    <w:rsid w:val="00032797"/>
    <w:rsid w:val="00042E86"/>
    <w:rsid w:val="00045A02"/>
    <w:rsid w:val="00047B2D"/>
    <w:rsid w:val="00056FF1"/>
    <w:rsid w:val="0005761E"/>
    <w:rsid w:val="00066140"/>
    <w:rsid w:val="00081E00"/>
    <w:rsid w:val="00084477"/>
    <w:rsid w:val="000B3755"/>
    <w:rsid w:val="000C6179"/>
    <w:rsid w:val="000F2B66"/>
    <w:rsid w:val="0011555A"/>
    <w:rsid w:val="00115DBB"/>
    <w:rsid w:val="00134BCE"/>
    <w:rsid w:val="0014305D"/>
    <w:rsid w:val="001438E5"/>
    <w:rsid w:val="0016364E"/>
    <w:rsid w:val="001636C0"/>
    <w:rsid w:val="001730A1"/>
    <w:rsid w:val="00174C07"/>
    <w:rsid w:val="00181DF9"/>
    <w:rsid w:val="001A25AD"/>
    <w:rsid w:val="001B4A3A"/>
    <w:rsid w:val="001B7B7E"/>
    <w:rsid w:val="001C0A0D"/>
    <w:rsid w:val="001C1772"/>
    <w:rsid w:val="001C58D8"/>
    <w:rsid w:val="001D47CD"/>
    <w:rsid w:val="001D681A"/>
    <w:rsid w:val="0022583B"/>
    <w:rsid w:val="002408CD"/>
    <w:rsid w:val="002600E6"/>
    <w:rsid w:val="00283E30"/>
    <w:rsid w:val="002939EF"/>
    <w:rsid w:val="002A36E0"/>
    <w:rsid w:val="002C23DF"/>
    <w:rsid w:val="002C3295"/>
    <w:rsid w:val="002D46E3"/>
    <w:rsid w:val="002E4D08"/>
    <w:rsid w:val="00311059"/>
    <w:rsid w:val="003177A0"/>
    <w:rsid w:val="00326591"/>
    <w:rsid w:val="003265B0"/>
    <w:rsid w:val="003402D0"/>
    <w:rsid w:val="00341647"/>
    <w:rsid w:val="0035075C"/>
    <w:rsid w:val="0036212E"/>
    <w:rsid w:val="00362D24"/>
    <w:rsid w:val="0037795B"/>
    <w:rsid w:val="00381F32"/>
    <w:rsid w:val="00385FEF"/>
    <w:rsid w:val="00386152"/>
    <w:rsid w:val="003861E8"/>
    <w:rsid w:val="003D69E7"/>
    <w:rsid w:val="003E150D"/>
    <w:rsid w:val="003E28CD"/>
    <w:rsid w:val="003F4B6B"/>
    <w:rsid w:val="003F5CCC"/>
    <w:rsid w:val="00407D38"/>
    <w:rsid w:val="0041032C"/>
    <w:rsid w:val="00430293"/>
    <w:rsid w:val="00431EE4"/>
    <w:rsid w:val="00436095"/>
    <w:rsid w:val="00440C47"/>
    <w:rsid w:val="004415C9"/>
    <w:rsid w:val="00465F9A"/>
    <w:rsid w:val="004752A5"/>
    <w:rsid w:val="004C3027"/>
    <w:rsid w:val="004D04FC"/>
    <w:rsid w:val="004D0C76"/>
    <w:rsid w:val="004D1BB7"/>
    <w:rsid w:val="004E54F9"/>
    <w:rsid w:val="004F79CF"/>
    <w:rsid w:val="00521C3C"/>
    <w:rsid w:val="0052282F"/>
    <w:rsid w:val="005401F3"/>
    <w:rsid w:val="005674B4"/>
    <w:rsid w:val="005802B8"/>
    <w:rsid w:val="0059319E"/>
    <w:rsid w:val="005A221E"/>
    <w:rsid w:val="005A2ABB"/>
    <w:rsid w:val="005C7659"/>
    <w:rsid w:val="005D5F2E"/>
    <w:rsid w:val="00617732"/>
    <w:rsid w:val="00623D54"/>
    <w:rsid w:val="00625DA1"/>
    <w:rsid w:val="00633658"/>
    <w:rsid w:val="00643E0B"/>
    <w:rsid w:val="00652099"/>
    <w:rsid w:val="006718A2"/>
    <w:rsid w:val="00672368"/>
    <w:rsid w:val="006A7E52"/>
    <w:rsid w:val="006C742F"/>
    <w:rsid w:val="006D6855"/>
    <w:rsid w:val="006E31A0"/>
    <w:rsid w:val="006F5735"/>
    <w:rsid w:val="006F6FC0"/>
    <w:rsid w:val="00713840"/>
    <w:rsid w:val="00722824"/>
    <w:rsid w:val="00747099"/>
    <w:rsid w:val="007501E4"/>
    <w:rsid w:val="00757958"/>
    <w:rsid w:val="0076216D"/>
    <w:rsid w:val="0077088A"/>
    <w:rsid w:val="00771704"/>
    <w:rsid w:val="00773F9C"/>
    <w:rsid w:val="007745F8"/>
    <w:rsid w:val="00775BAF"/>
    <w:rsid w:val="007835DD"/>
    <w:rsid w:val="00796138"/>
    <w:rsid w:val="007B3565"/>
    <w:rsid w:val="007C4DFD"/>
    <w:rsid w:val="007C6AFA"/>
    <w:rsid w:val="007C727F"/>
    <w:rsid w:val="007D5323"/>
    <w:rsid w:val="007F2AD1"/>
    <w:rsid w:val="00803BE9"/>
    <w:rsid w:val="008413BD"/>
    <w:rsid w:val="008418C2"/>
    <w:rsid w:val="00844B90"/>
    <w:rsid w:val="00847731"/>
    <w:rsid w:val="00865816"/>
    <w:rsid w:val="0088738D"/>
    <w:rsid w:val="00894F61"/>
    <w:rsid w:val="008A5B4F"/>
    <w:rsid w:val="008B26CA"/>
    <w:rsid w:val="008B4633"/>
    <w:rsid w:val="008F7E4A"/>
    <w:rsid w:val="00902BA8"/>
    <w:rsid w:val="009142C3"/>
    <w:rsid w:val="009358C8"/>
    <w:rsid w:val="009409DF"/>
    <w:rsid w:val="0095033C"/>
    <w:rsid w:val="009531F2"/>
    <w:rsid w:val="00962611"/>
    <w:rsid w:val="00964641"/>
    <w:rsid w:val="00966570"/>
    <w:rsid w:val="00982793"/>
    <w:rsid w:val="0099046C"/>
    <w:rsid w:val="00997908"/>
    <w:rsid w:val="009A2845"/>
    <w:rsid w:val="009A32C2"/>
    <w:rsid w:val="009A3492"/>
    <w:rsid w:val="009A6E2C"/>
    <w:rsid w:val="009C4094"/>
    <w:rsid w:val="009C7F40"/>
    <w:rsid w:val="009D2C9D"/>
    <w:rsid w:val="009F0ED8"/>
    <w:rsid w:val="009F2650"/>
    <w:rsid w:val="009F4F1B"/>
    <w:rsid w:val="00A01602"/>
    <w:rsid w:val="00A1012A"/>
    <w:rsid w:val="00A127BE"/>
    <w:rsid w:val="00A159F8"/>
    <w:rsid w:val="00A15F82"/>
    <w:rsid w:val="00A242F9"/>
    <w:rsid w:val="00A50171"/>
    <w:rsid w:val="00A55610"/>
    <w:rsid w:val="00A62F32"/>
    <w:rsid w:val="00A63E41"/>
    <w:rsid w:val="00A807EC"/>
    <w:rsid w:val="00A9043E"/>
    <w:rsid w:val="00A95A93"/>
    <w:rsid w:val="00AA7E78"/>
    <w:rsid w:val="00AD39AD"/>
    <w:rsid w:val="00AF6C84"/>
    <w:rsid w:val="00B15D1E"/>
    <w:rsid w:val="00B1750B"/>
    <w:rsid w:val="00B26E2C"/>
    <w:rsid w:val="00B27FBE"/>
    <w:rsid w:val="00B60AFD"/>
    <w:rsid w:val="00B67D04"/>
    <w:rsid w:val="00B86700"/>
    <w:rsid w:val="00B917BF"/>
    <w:rsid w:val="00BA1573"/>
    <w:rsid w:val="00BB085A"/>
    <w:rsid w:val="00BB3DC9"/>
    <w:rsid w:val="00BC2C75"/>
    <w:rsid w:val="00BF24E7"/>
    <w:rsid w:val="00BF6236"/>
    <w:rsid w:val="00C16428"/>
    <w:rsid w:val="00C26BAA"/>
    <w:rsid w:val="00C27E39"/>
    <w:rsid w:val="00C32115"/>
    <w:rsid w:val="00C3445F"/>
    <w:rsid w:val="00C37360"/>
    <w:rsid w:val="00C608EF"/>
    <w:rsid w:val="00CB3F03"/>
    <w:rsid w:val="00CB68A4"/>
    <w:rsid w:val="00CC0B3C"/>
    <w:rsid w:val="00CC29B3"/>
    <w:rsid w:val="00CD152B"/>
    <w:rsid w:val="00CE1794"/>
    <w:rsid w:val="00CE3EAD"/>
    <w:rsid w:val="00CE7733"/>
    <w:rsid w:val="00D024B7"/>
    <w:rsid w:val="00D066B5"/>
    <w:rsid w:val="00D31BB6"/>
    <w:rsid w:val="00D37532"/>
    <w:rsid w:val="00D70017"/>
    <w:rsid w:val="00D7077D"/>
    <w:rsid w:val="00D714B4"/>
    <w:rsid w:val="00D8090A"/>
    <w:rsid w:val="00DB31CB"/>
    <w:rsid w:val="00DB46B3"/>
    <w:rsid w:val="00DB4E20"/>
    <w:rsid w:val="00DB7783"/>
    <w:rsid w:val="00DE1755"/>
    <w:rsid w:val="00DE544C"/>
    <w:rsid w:val="00DE61B5"/>
    <w:rsid w:val="00DF452B"/>
    <w:rsid w:val="00DF4582"/>
    <w:rsid w:val="00E050DF"/>
    <w:rsid w:val="00E116F6"/>
    <w:rsid w:val="00E143DE"/>
    <w:rsid w:val="00E309D7"/>
    <w:rsid w:val="00E36439"/>
    <w:rsid w:val="00E3766F"/>
    <w:rsid w:val="00E74512"/>
    <w:rsid w:val="00EA22E1"/>
    <w:rsid w:val="00EA6BAB"/>
    <w:rsid w:val="00EB7E27"/>
    <w:rsid w:val="00EF7079"/>
    <w:rsid w:val="00F030A9"/>
    <w:rsid w:val="00F129E4"/>
    <w:rsid w:val="00F143B2"/>
    <w:rsid w:val="00F1708C"/>
    <w:rsid w:val="00F22A37"/>
    <w:rsid w:val="00F30240"/>
    <w:rsid w:val="00F3759E"/>
    <w:rsid w:val="00F40A81"/>
    <w:rsid w:val="00F56C7B"/>
    <w:rsid w:val="00F6008A"/>
    <w:rsid w:val="00F62456"/>
    <w:rsid w:val="00F62A53"/>
    <w:rsid w:val="00F74E25"/>
    <w:rsid w:val="00F83B29"/>
    <w:rsid w:val="00F8520C"/>
    <w:rsid w:val="00F87623"/>
    <w:rsid w:val="00FA1D24"/>
    <w:rsid w:val="00FA2D3E"/>
    <w:rsid w:val="00FA5566"/>
    <w:rsid w:val="00FA5F02"/>
    <w:rsid w:val="00FB68E6"/>
    <w:rsid w:val="00FF106B"/>
    <w:rsid w:val="00FF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5FEF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85F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FEF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5FEF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5FEF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5FEF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8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85F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385FE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85FE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85FEF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385FEF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385FEF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customStyle="1" w:styleId="ConsPlusNormal">
    <w:name w:val="ConsPlusNormal"/>
    <w:rsid w:val="00385F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qFormat/>
    <w:rsid w:val="00385F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rsid w:val="00385FEF"/>
    <w:rPr>
      <w:color w:val="0000FF"/>
      <w:u w:val="single"/>
    </w:rPr>
  </w:style>
  <w:style w:type="paragraph" w:styleId="a7">
    <w:name w:val="header"/>
    <w:basedOn w:val="a"/>
    <w:link w:val="a8"/>
    <w:unhideWhenUsed/>
    <w:rsid w:val="00385FE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385FEF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85FE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385FE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385FEF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31">
    <w:name w:val="Основной текст (3)_"/>
    <w:basedOn w:val="a0"/>
    <w:link w:val="32"/>
    <w:rsid w:val="002939EF"/>
    <w:rPr>
      <w:b/>
      <w:bCs/>
      <w:i/>
      <w:iCs/>
      <w:spacing w:val="1"/>
      <w:sz w:val="26"/>
      <w:szCs w:val="26"/>
      <w:shd w:val="clear" w:color="auto" w:fill="FFFFFF"/>
    </w:rPr>
  </w:style>
  <w:style w:type="character" w:customStyle="1" w:styleId="3265pt0pt">
    <w:name w:val="Основной текст (3) + 26;5 pt;Не курсив;Интервал 0 pt"/>
    <w:basedOn w:val="31"/>
    <w:rsid w:val="002939EF"/>
    <w:rPr>
      <w:b/>
      <w:bCs/>
      <w:i/>
      <w:iCs/>
      <w:color w:val="000000"/>
      <w:spacing w:val="0"/>
      <w:w w:val="100"/>
      <w:position w:val="0"/>
      <w:sz w:val="53"/>
      <w:szCs w:val="53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1"/>
    <w:rsid w:val="002939EF"/>
    <w:pPr>
      <w:widowControl w:val="0"/>
      <w:shd w:val="clear" w:color="auto" w:fill="FFFFFF"/>
      <w:spacing w:before="420" w:after="300" w:line="322" w:lineRule="exact"/>
      <w:jc w:val="center"/>
    </w:pPr>
    <w:rPr>
      <w:b/>
      <w:bCs/>
      <w:i/>
      <w:iCs/>
      <w:spacing w:val="1"/>
      <w:sz w:val="26"/>
      <w:szCs w:val="26"/>
    </w:rPr>
  </w:style>
  <w:style w:type="table" w:styleId="ab">
    <w:name w:val="Table Grid"/>
    <w:basedOn w:val="a1"/>
    <w:rsid w:val="00775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775BA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775BAF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rsid w:val="00775BAF"/>
    <w:pPr>
      <w:spacing w:before="20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rsid w:val="00775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75BAF"/>
    <w:rPr>
      <w:rFonts w:ascii="Courier New" w:eastAsia="Times New Roman" w:hAnsi="Courier New" w:cs="Courier New"/>
      <w:sz w:val="20"/>
      <w:szCs w:val="20"/>
    </w:rPr>
  </w:style>
  <w:style w:type="paragraph" w:styleId="af">
    <w:name w:val="Subtitle"/>
    <w:basedOn w:val="a"/>
    <w:next w:val="ac"/>
    <w:link w:val="af0"/>
    <w:qFormat/>
    <w:rsid w:val="00775BAF"/>
    <w:pPr>
      <w:suppressAutoHyphens/>
      <w:spacing w:after="0" w:line="360" w:lineRule="auto"/>
      <w:ind w:left="-567"/>
      <w:jc w:val="center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af0">
    <w:name w:val="Подзаголовок Знак"/>
    <w:basedOn w:val="a0"/>
    <w:link w:val="af"/>
    <w:rsid w:val="00775BAF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Style2">
    <w:name w:val="Style2"/>
    <w:basedOn w:val="a"/>
    <w:rsid w:val="00775BAF"/>
    <w:pPr>
      <w:widowControl w:val="0"/>
      <w:autoSpaceDE w:val="0"/>
      <w:autoSpaceDN w:val="0"/>
      <w:adjustRightInd w:val="0"/>
      <w:spacing w:after="0" w:line="37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775BAF"/>
    <w:pPr>
      <w:widowControl w:val="0"/>
      <w:autoSpaceDE w:val="0"/>
      <w:autoSpaceDN w:val="0"/>
      <w:adjustRightInd w:val="0"/>
      <w:spacing w:after="0" w:line="37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775BAF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775BA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75BAF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775BAF"/>
    <w:pPr>
      <w:widowControl w:val="0"/>
      <w:autoSpaceDE w:val="0"/>
      <w:autoSpaceDN w:val="0"/>
      <w:adjustRightInd w:val="0"/>
      <w:spacing w:after="0" w:line="3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ум список 1"/>
    <w:basedOn w:val="a"/>
    <w:rsid w:val="00775BAF"/>
    <w:pPr>
      <w:tabs>
        <w:tab w:val="num" w:pos="720"/>
      </w:tabs>
      <w:spacing w:before="120" w:after="120" w:line="240" w:lineRule="auto"/>
      <w:ind w:left="-720" w:hanging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1">
    <w:name w:val="Таблицы (моноширинный)"/>
    <w:basedOn w:val="a"/>
    <w:next w:val="a"/>
    <w:rsid w:val="00775B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styleId="af2">
    <w:name w:val="page number"/>
    <w:basedOn w:val="a0"/>
    <w:rsid w:val="00775BAF"/>
  </w:style>
  <w:style w:type="paragraph" w:customStyle="1" w:styleId="12">
    <w:name w:val="Абзац списка1"/>
    <w:basedOn w:val="a"/>
    <w:rsid w:val="00775BA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1">
    <w:name w:val="Font Style11"/>
    <w:basedOn w:val="a0"/>
    <w:rsid w:val="00775BAF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775BAF"/>
    <w:pPr>
      <w:widowControl w:val="0"/>
      <w:autoSpaceDE w:val="0"/>
      <w:autoSpaceDN w:val="0"/>
      <w:adjustRightInd w:val="0"/>
      <w:spacing w:after="0" w:line="326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775BAF"/>
    <w:pPr>
      <w:widowControl w:val="0"/>
      <w:autoSpaceDE w:val="0"/>
      <w:autoSpaceDN w:val="0"/>
      <w:adjustRightInd w:val="0"/>
      <w:spacing w:after="0" w:line="32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775BAF"/>
  </w:style>
  <w:style w:type="paragraph" w:customStyle="1" w:styleId="13">
    <w:name w:val="Без интервала1"/>
    <w:rsid w:val="00775B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4">
    <w:name w:val="Нет списка1"/>
    <w:next w:val="a2"/>
    <w:uiPriority w:val="99"/>
    <w:semiHidden/>
    <w:unhideWhenUsed/>
    <w:rsid w:val="003177A0"/>
  </w:style>
  <w:style w:type="paragraph" w:styleId="af3">
    <w:name w:val="No Spacing"/>
    <w:qFormat/>
    <w:rsid w:val="003177A0"/>
    <w:pPr>
      <w:spacing w:after="0" w:line="240" w:lineRule="auto"/>
    </w:pPr>
    <w:rPr>
      <w:rFonts w:ascii="Calibri" w:eastAsia="Times New Roman" w:hAnsi="Calibri" w:cs="Times New Roman"/>
    </w:rPr>
  </w:style>
  <w:style w:type="character" w:styleId="af4">
    <w:name w:val="Emphasis"/>
    <w:basedOn w:val="a0"/>
    <w:qFormat/>
    <w:rsid w:val="003177A0"/>
    <w:rPr>
      <w:i/>
      <w:iCs/>
    </w:rPr>
  </w:style>
  <w:style w:type="paragraph" w:customStyle="1" w:styleId="ConsPlusTitle">
    <w:name w:val="ConsPlusTitle"/>
    <w:rsid w:val="003177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p7">
    <w:name w:val="p7"/>
    <w:basedOn w:val="a"/>
    <w:rsid w:val="00317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3177A0"/>
  </w:style>
  <w:style w:type="character" w:customStyle="1" w:styleId="FontStyle13">
    <w:name w:val="Font Style13"/>
    <w:rsid w:val="003177A0"/>
    <w:rPr>
      <w:rFonts w:ascii="Constantia" w:hAnsi="Constantia" w:cs="Constantia" w:hint="default"/>
      <w:b/>
      <w:bCs/>
      <w:i/>
      <w:iCs/>
      <w:sz w:val="34"/>
      <w:szCs w:val="34"/>
    </w:rPr>
  </w:style>
  <w:style w:type="paragraph" w:customStyle="1" w:styleId="af5">
    <w:name w:val="Базовый"/>
    <w:uiPriority w:val="99"/>
    <w:rsid w:val="003177A0"/>
    <w:pPr>
      <w:tabs>
        <w:tab w:val="left" w:pos="708"/>
      </w:tabs>
      <w:suppressAutoHyphens/>
      <w:spacing w:line="276" w:lineRule="atLeast"/>
    </w:pPr>
    <w:rPr>
      <w:rFonts w:ascii="Liberation Serif" w:eastAsia="Liberation Serif" w:hAnsi="Times New Roman" w:cs="Lohit Hindi"/>
      <w:color w:val="00000A"/>
      <w:sz w:val="24"/>
      <w:szCs w:val="24"/>
      <w:lang w:eastAsia="zh-CN" w:bidi="hi-IN"/>
    </w:rPr>
  </w:style>
  <w:style w:type="table" w:customStyle="1" w:styleId="15">
    <w:name w:val="Сетка таблицы1"/>
    <w:basedOn w:val="a1"/>
    <w:next w:val="ab"/>
    <w:rsid w:val="00350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E050D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050DF"/>
  </w:style>
  <w:style w:type="numbering" w:customStyle="1" w:styleId="23">
    <w:name w:val="Нет списка2"/>
    <w:next w:val="a2"/>
    <w:uiPriority w:val="99"/>
    <w:semiHidden/>
    <w:unhideWhenUsed/>
    <w:rsid w:val="008A5B4F"/>
  </w:style>
  <w:style w:type="character" w:customStyle="1" w:styleId="16">
    <w:name w:val="Просмотренная гиперссылка1"/>
    <w:basedOn w:val="a0"/>
    <w:uiPriority w:val="99"/>
    <w:semiHidden/>
    <w:unhideWhenUsed/>
    <w:rsid w:val="008A5B4F"/>
    <w:rPr>
      <w:color w:val="800080"/>
      <w:u w:val="single"/>
    </w:rPr>
  </w:style>
  <w:style w:type="paragraph" w:customStyle="1" w:styleId="24">
    <w:name w:val="Без интервала2"/>
    <w:rsid w:val="008A5B4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p4">
    <w:name w:val="p4"/>
    <w:basedOn w:val="a"/>
    <w:rsid w:val="008A5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8A5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8A5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A5B4F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8A5B4F"/>
  </w:style>
  <w:style w:type="character" w:customStyle="1" w:styleId="s5">
    <w:name w:val="s5"/>
    <w:basedOn w:val="a0"/>
    <w:rsid w:val="008A5B4F"/>
  </w:style>
  <w:style w:type="character" w:styleId="af6">
    <w:name w:val="FollowedHyperlink"/>
    <w:basedOn w:val="a0"/>
    <w:unhideWhenUsed/>
    <w:rsid w:val="008A5B4F"/>
    <w:rPr>
      <w:color w:val="800080" w:themeColor="followedHyperlink"/>
      <w:u w:val="single"/>
    </w:rPr>
  </w:style>
  <w:style w:type="numbering" w:customStyle="1" w:styleId="33">
    <w:name w:val="Нет списка3"/>
    <w:next w:val="a2"/>
    <w:uiPriority w:val="99"/>
    <w:semiHidden/>
    <w:unhideWhenUsed/>
    <w:rsid w:val="00997908"/>
  </w:style>
  <w:style w:type="paragraph" w:customStyle="1" w:styleId="af7">
    <w:name w:val="Нормальный (таблица)"/>
    <w:basedOn w:val="a"/>
    <w:next w:val="a"/>
    <w:rsid w:val="0099790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numbering" w:customStyle="1" w:styleId="41">
    <w:name w:val="Нет списка4"/>
    <w:next w:val="a2"/>
    <w:uiPriority w:val="99"/>
    <w:semiHidden/>
    <w:unhideWhenUsed/>
    <w:rsid w:val="00DB4E20"/>
  </w:style>
  <w:style w:type="paragraph" w:styleId="af8">
    <w:name w:val="Title"/>
    <w:basedOn w:val="1"/>
    <w:next w:val="a"/>
    <w:link w:val="af9"/>
    <w:qFormat/>
    <w:rsid w:val="00DB4E20"/>
    <w:pPr>
      <w:keepLines w:val="0"/>
      <w:widowControl/>
      <w:autoSpaceDE/>
      <w:autoSpaceDN/>
      <w:adjustRightInd/>
      <w:spacing w:before="0"/>
      <w:ind w:left="884" w:hanging="851"/>
      <w:jc w:val="both"/>
    </w:pPr>
    <w:rPr>
      <w:rFonts w:ascii="Times New Roman" w:eastAsia="Times New Roman" w:hAnsi="Times New Roman" w:cs="Times New Roman"/>
      <w:bCs/>
      <w:color w:val="auto"/>
      <w:kern w:val="32"/>
      <w:sz w:val="28"/>
      <w:szCs w:val="28"/>
    </w:rPr>
  </w:style>
  <w:style w:type="character" w:customStyle="1" w:styleId="af9">
    <w:name w:val="Название Знак"/>
    <w:basedOn w:val="a0"/>
    <w:link w:val="af8"/>
    <w:rsid w:val="00DB4E20"/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ConsPlusCell">
    <w:name w:val="ConsPlusCell"/>
    <w:rsid w:val="00DB4E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25">
    <w:name w:val="Сетка таблицы2"/>
    <w:basedOn w:val="a1"/>
    <w:next w:val="ab"/>
    <w:uiPriority w:val="39"/>
    <w:rsid w:val="00DB4E20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semiHidden/>
    <w:unhideWhenUsed/>
    <w:rsid w:val="00FF106B"/>
  </w:style>
  <w:style w:type="paragraph" w:customStyle="1" w:styleId="210">
    <w:name w:val="Основной текст с отступом 21"/>
    <w:basedOn w:val="a"/>
    <w:rsid w:val="00FF106B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sonormalcxspmiddle">
    <w:name w:val="msonormalcxspmiddle"/>
    <w:basedOn w:val="a"/>
    <w:rsid w:val="00FF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FF106B"/>
  </w:style>
  <w:style w:type="character" w:customStyle="1" w:styleId="FontStyle51">
    <w:name w:val="Font Style51"/>
    <w:basedOn w:val="a0"/>
    <w:rsid w:val="00FF106B"/>
    <w:rPr>
      <w:rFonts w:ascii="Times New Roman" w:hAnsi="Times New Roman" w:cs="Times New Roman" w:hint="default"/>
      <w:sz w:val="22"/>
      <w:szCs w:val="22"/>
    </w:rPr>
  </w:style>
  <w:style w:type="character" w:customStyle="1" w:styleId="FontStyle58">
    <w:name w:val="Font Style58"/>
    <w:basedOn w:val="a0"/>
    <w:rsid w:val="00FF106B"/>
    <w:rPr>
      <w:rFonts w:ascii="Arial" w:hAnsi="Arial" w:cs="Arial" w:hint="default"/>
      <w:sz w:val="18"/>
      <w:szCs w:val="18"/>
    </w:rPr>
  </w:style>
  <w:style w:type="character" w:customStyle="1" w:styleId="FontStyle14">
    <w:name w:val="Font Style14"/>
    <w:basedOn w:val="a0"/>
    <w:rsid w:val="00FF106B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rsid w:val="00FF106B"/>
    <w:rPr>
      <w:rFonts w:ascii="Times New Roman" w:hAnsi="Times New Roman" w:cs="Times New Roman" w:hint="default"/>
      <w:i/>
      <w:iCs/>
      <w:sz w:val="26"/>
      <w:szCs w:val="26"/>
    </w:rPr>
  </w:style>
  <w:style w:type="table" w:customStyle="1" w:styleId="34">
    <w:name w:val="Сетка таблицы3"/>
    <w:basedOn w:val="a1"/>
    <w:next w:val="ab"/>
    <w:rsid w:val="00FF1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2"/>
    <w:basedOn w:val="a"/>
    <w:rsid w:val="00FF106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35">
    <w:name w:val="Без интервала3"/>
    <w:rsid w:val="00FF1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FF10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fa">
    <w:name w:val="Содержимое таблицы"/>
    <w:basedOn w:val="a"/>
    <w:rsid w:val="00FF106B"/>
    <w:pPr>
      <w:widowControl w:val="0"/>
      <w:suppressLineNumbers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hi-IN" w:bidi="hi-IN"/>
    </w:rPr>
  </w:style>
  <w:style w:type="paragraph" w:customStyle="1" w:styleId="27">
    <w:name w:val="Абзац списка2"/>
    <w:basedOn w:val="a"/>
    <w:rsid w:val="00FF106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5FEF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85F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FEF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5FEF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5FEF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5FEF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8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85F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385FE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85FE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85FEF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385FEF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385FEF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customStyle="1" w:styleId="ConsPlusNormal">
    <w:name w:val="ConsPlusNormal"/>
    <w:rsid w:val="00385F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qFormat/>
    <w:rsid w:val="00385F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rsid w:val="00385FEF"/>
    <w:rPr>
      <w:color w:val="0000FF"/>
      <w:u w:val="single"/>
    </w:rPr>
  </w:style>
  <w:style w:type="paragraph" w:styleId="a7">
    <w:name w:val="header"/>
    <w:basedOn w:val="a"/>
    <w:link w:val="a8"/>
    <w:unhideWhenUsed/>
    <w:rsid w:val="00385FE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385FEF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85FE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385FE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385FEF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31">
    <w:name w:val="Основной текст (3)_"/>
    <w:basedOn w:val="a0"/>
    <w:link w:val="32"/>
    <w:rsid w:val="002939EF"/>
    <w:rPr>
      <w:b/>
      <w:bCs/>
      <w:i/>
      <w:iCs/>
      <w:spacing w:val="1"/>
      <w:sz w:val="26"/>
      <w:szCs w:val="26"/>
      <w:shd w:val="clear" w:color="auto" w:fill="FFFFFF"/>
    </w:rPr>
  </w:style>
  <w:style w:type="character" w:customStyle="1" w:styleId="3265pt0pt">
    <w:name w:val="Основной текст (3) + 26;5 pt;Не курсив;Интервал 0 pt"/>
    <w:basedOn w:val="31"/>
    <w:rsid w:val="002939EF"/>
    <w:rPr>
      <w:b/>
      <w:bCs/>
      <w:i/>
      <w:iCs/>
      <w:color w:val="000000"/>
      <w:spacing w:val="0"/>
      <w:w w:val="100"/>
      <w:position w:val="0"/>
      <w:sz w:val="53"/>
      <w:szCs w:val="53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1"/>
    <w:rsid w:val="002939EF"/>
    <w:pPr>
      <w:widowControl w:val="0"/>
      <w:shd w:val="clear" w:color="auto" w:fill="FFFFFF"/>
      <w:spacing w:before="420" w:after="300" w:line="322" w:lineRule="exact"/>
      <w:jc w:val="center"/>
    </w:pPr>
    <w:rPr>
      <w:b/>
      <w:bCs/>
      <w:i/>
      <w:iCs/>
      <w:spacing w:val="1"/>
      <w:sz w:val="26"/>
      <w:szCs w:val="26"/>
    </w:rPr>
  </w:style>
  <w:style w:type="table" w:styleId="ab">
    <w:name w:val="Table Grid"/>
    <w:basedOn w:val="a1"/>
    <w:rsid w:val="00775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775BA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775BAF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rsid w:val="00775BAF"/>
    <w:pPr>
      <w:spacing w:before="20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rsid w:val="00775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75BAF"/>
    <w:rPr>
      <w:rFonts w:ascii="Courier New" w:eastAsia="Times New Roman" w:hAnsi="Courier New" w:cs="Courier New"/>
      <w:sz w:val="20"/>
      <w:szCs w:val="20"/>
    </w:rPr>
  </w:style>
  <w:style w:type="paragraph" w:styleId="af">
    <w:name w:val="Subtitle"/>
    <w:basedOn w:val="a"/>
    <w:next w:val="ac"/>
    <w:link w:val="af0"/>
    <w:qFormat/>
    <w:rsid w:val="00775BAF"/>
    <w:pPr>
      <w:suppressAutoHyphens/>
      <w:spacing w:after="0" w:line="360" w:lineRule="auto"/>
      <w:ind w:left="-567"/>
      <w:jc w:val="center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af0">
    <w:name w:val="Подзаголовок Знак"/>
    <w:basedOn w:val="a0"/>
    <w:link w:val="af"/>
    <w:rsid w:val="00775BAF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Style2">
    <w:name w:val="Style2"/>
    <w:basedOn w:val="a"/>
    <w:rsid w:val="00775BAF"/>
    <w:pPr>
      <w:widowControl w:val="0"/>
      <w:autoSpaceDE w:val="0"/>
      <w:autoSpaceDN w:val="0"/>
      <w:adjustRightInd w:val="0"/>
      <w:spacing w:after="0" w:line="37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775BAF"/>
    <w:pPr>
      <w:widowControl w:val="0"/>
      <w:autoSpaceDE w:val="0"/>
      <w:autoSpaceDN w:val="0"/>
      <w:adjustRightInd w:val="0"/>
      <w:spacing w:after="0" w:line="37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775BAF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775BA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75BAF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775BAF"/>
    <w:pPr>
      <w:widowControl w:val="0"/>
      <w:autoSpaceDE w:val="0"/>
      <w:autoSpaceDN w:val="0"/>
      <w:adjustRightInd w:val="0"/>
      <w:spacing w:after="0" w:line="3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ум список 1"/>
    <w:basedOn w:val="a"/>
    <w:rsid w:val="00775BAF"/>
    <w:pPr>
      <w:tabs>
        <w:tab w:val="num" w:pos="720"/>
      </w:tabs>
      <w:spacing w:before="120" w:after="120" w:line="240" w:lineRule="auto"/>
      <w:ind w:left="-720" w:hanging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1">
    <w:name w:val="Таблицы (моноширинный)"/>
    <w:basedOn w:val="a"/>
    <w:next w:val="a"/>
    <w:rsid w:val="00775B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styleId="af2">
    <w:name w:val="page number"/>
    <w:basedOn w:val="a0"/>
    <w:rsid w:val="00775BAF"/>
  </w:style>
  <w:style w:type="paragraph" w:customStyle="1" w:styleId="12">
    <w:name w:val="Абзац списка1"/>
    <w:basedOn w:val="a"/>
    <w:rsid w:val="00775BA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1">
    <w:name w:val="Font Style11"/>
    <w:basedOn w:val="a0"/>
    <w:rsid w:val="00775BAF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775BAF"/>
    <w:pPr>
      <w:widowControl w:val="0"/>
      <w:autoSpaceDE w:val="0"/>
      <w:autoSpaceDN w:val="0"/>
      <w:adjustRightInd w:val="0"/>
      <w:spacing w:after="0" w:line="326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775BAF"/>
    <w:pPr>
      <w:widowControl w:val="0"/>
      <w:autoSpaceDE w:val="0"/>
      <w:autoSpaceDN w:val="0"/>
      <w:adjustRightInd w:val="0"/>
      <w:spacing w:after="0" w:line="32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775BAF"/>
  </w:style>
  <w:style w:type="paragraph" w:customStyle="1" w:styleId="13">
    <w:name w:val="Без интервала1"/>
    <w:rsid w:val="00775B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4">
    <w:name w:val="Нет списка1"/>
    <w:next w:val="a2"/>
    <w:uiPriority w:val="99"/>
    <w:semiHidden/>
    <w:unhideWhenUsed/>
    <w:rsid w:val="003177A0"/>
  </w:style>
  <w:style w:type="paragraph" w:styleId="af3">
    <w:name w:val="No Spacing"/>
    <w:qFormat/>
    <w:rsid w:val="003177A0"/>
    <w:pPr>
      <w:spacing w:after="0" w:line="240" w:lineRule="auto"/>
    </w:pPr>
    <w:rPr>
      <w:rFonts w:ascii="Calibri" w:eastAsia="Times New Roman" w:hAnsi="Calibri" w:cs="Times New Roman"/>
    </w:rPr>
  </w:style>
  <w:style w:type="character" w:styleId="af4">
    <w:name w:val="Emphasis"/>
    <w:basedOn w:val="a0"/>
    <w:qFormat/>
    <w:rsid w:val="003177A0"/>
    <w:rPr>
      <w:i/>
      <w:iCs/>
    </w:rPr>
  </w:style>
  <w:style w:type="paragraph" w:customStyle="1" w:styleId="ConsPlusTitle">
    <w:name w:val="ConsPlusTitle"/>
    <w:rsid w:val="003177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p7">
    <w:name w:val="p7"/>
    <w:basedOn w:val="a"/>
    <w:rsid w:val="00317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3177A0"/>
  </w:style>
  <w:style w:type="character" w:customStyle="1" w:styleId="FontStyle13">
    <w:name w:val="Font Style13"/>
    <w:rsid w:val="003177A0"/>
    <w:rPr>
      <w:rFonts w:ascii="Constantia" w:hAnsi="Constantia" w:cs="Constantia" w:hint="default"/>
      <w:b/>
      <w:bCs/>
      <w:i/>
      <w:iCs/>
      <w:sz w:val="34"/>
      <w:szCs w:val="34"/>
    </w:rPr>
  </w:style>
  <w:style w:type="paragraph" w:customStyle="1" w:styleId="af5">
    <w:name w:val="Базовый"/>
    <w:uiPriority w:val="99"/>
    <w:rsid w:val="003177A0"/>
    <w:pPr>
      <w:tabs>
        <w:tab w:val="left" w:pos="708"/>
      </w:tabs>
      <w:suppressAutoHyphens/>
      <w:spacing w:line="276" w:lineRule="atLeast"/>
    </w:pPr>
    <w:rPr>
      <w:rFonts w:ascii="Liberation Serif" w:eastAsia="Liberation Serif" w:hAnsi="Times New Roman" w:cs="Lohit Hindi"/>
      <w:color w:val="00000A"/>
      <w:sz w:val="24"/>
      <w:szCs w:val="24"/>
      <w:lang w:eastAsia="zh-CN" w:bidi="hi-IN"/>
    </w:rPr>
  </w:style>
  <w:style w:type="table" w:customStyle="1" w:styleId="15">
    <w:name w:val="Сетка таблицы1"/>
    <w:basedOn w:val="a1"/>
    <w:next w:val="ab"/>
    <w:rsid w:val="00350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E050D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050DF"/>
  </w:style>
  <w:style w:type="numbering" w:customStyle="1" w:styleId="23">
    <w:name w:val="Нет списка2"/>
    <w:next w:val="a2"/>
    <w:uiPriority w:val="99"/>
    <w:semiHidden/>
    <w:unhideWhenUsed/>
    <w:rsid w:val="008A5B4F"/>
  </w:style>
  <w:style w:type="character" w:customStyle="1" w:styleId="16">
    <w:name w:val="Просмотренная гиперссылка1"/>
    <w:basedOn w:val="a0"/>
    <w:uiPriority w:val="99"/>
    <w:semiHidden/>
    <w:unhideWhenUsed/>
    <w:rsid w:val="008A5B4F"/>
    <w:rPr>
      <w:color w:val="800080"/>
      <w:u w:val="single"/>
    </w:rPr>
  </w:style>
  <w:style w:type="paragraph" w:customStyle="1" w:styleId="24">
    <w:name w:val="Без интервала2"/>
    <w:rsid w:val="008A5B4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p4">
    <w:name w:val="p4"/>
    <w:basedOn w:val="a"/>
    <w:rsid w:val="008A5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8A5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8A5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A5B4F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8A5B4F"/>
  </w:style>
  <w:style w:type="character" w:customStyle="1" w:styleId="s5">
    <w:name w:val="s5"/>
    <w:basedOn w:val="a0"/>
    <w:rsid w:val="008A5B4F"/>
  </w:style>
  <w:style w:type="character" w:styleId="af6">
    <w:name w:val="FollowedHyperlink"/>
    <w:basedOn w:val="a0"/>
    <w:unhideWhenUsed/>
    <w:rsid w:val="008A5B4F"/>
    <w:rPr>
      <w:color w:val="800080" w:themeColor="followedHyperlink"/>
      <w:u w:val="single"/>
    </w:rPr>
  </w:style>
  <w:style w:type="numbering" w:customStyle="1" w:styleId="33">
    <w:name w:val="Нет списка3"/>
    <w:next w:val="a2"/>
    <w:uiPriority w:val="99"/>
    <w:semiHidden/>
    <w:unhideWhenUsed/>
    <w:rsid w:val="00997908"/>
  </w:style>
  <w:style w:type="paragraph" w:customStyle="1" w:styleId="af7">
    <w:name w:val="Нормальный (таблица)"/>
    <w:basedOn w:val="a"/>
    <w:next w:val="a"/>
    <w:rsid w:val="0099790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numbering" w:customStyle="1" w:styleId="41">
    <w:name w:val="Нет списка4"/>
    <w:next w:val="a2"/>
    <w:uiPriority w:val="99"/>
    <w:semiHidden/>
    <w:unhideWhenUsed/>
    <w:rsid w:val="00DB4E20"/>
  </w:style>
  <w:style w:type="paragraph" w:styleId="af8">
    <w:name w:val="Title"/>
    <w:basedOn w:val="1"/>
    <w:next w:val="a"/>
    <w:link w:val="af9"/>
    <w:qFormat/>
    <w:rsid w:val="00DB4E20"/>
    <w:pPr>
      <w:keepLines w:val="0"/>
      <w:widowControl/>
      <w:autoSpaceDE/>
      <w:autoSpaceDN/>
      <w:adjustRightInd/>
      <w:spacing w:before="0"/>
      <w:ind w:left="884" w:hanging="851"/>
      <w:jc w:val="both"/>
    </w:pPr>
    <w:rPr>
      <w:rFonts w:ascii="Times New Roman" w:eastAsia="Times New Roman" w:hAnsi="Times New Roman" w:cs="Times New Roman"/>
      <w:bCs/>
      <w:color w:val="auto"/>
      <w:kern w:val="32"/>
      <w:sz w:val="28"/>
      <w:szCs w:val="28"/>
    </w:rPr>
  </w:style>
  <w:style w:type="character" w:customStyle="1" w:styleId="af9">
    <w:name w:val="Название Знак"/>
    <w:basedOn w:val="a0"/>
    <w:link w:val="af8"/>
    <w:rsid w:val="00DB4E20"/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ConsPlusCell">
    <w:name w:val="ConsPlusCell"/>
    <w:rsid w:val="00DB4E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25">
    <w:name w:val="Сетка таблицы2"/>
    <w:basedOn w:val="a1"/>
    <w:next w:val="ab"/>
    <w:uiPriority w:val="39"/>
    <w:rsid w:val="00DB4E20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semiHidden/>
    <w:unhideWhenUsed/>
    <w:rsid w:val="00FF106B"/>
  </w:style>
  <w:style w:type="paragraph" w:customStyle="1" w:styleId="210">
    <w:name w:val="Основной текст с отступом 21"/>
    <w:basedOn w:val="a"/>
    <w:rsid w:val="00FF106B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sonormalcxspmiddle">
    <w:name w:val="msonormalcxspmiddle"/>
    <w:basedOn w:val="a"/>
    <w:rsid w:val="00FF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FF106B"/>
  </w:style>
  <w:style w:type="character" w:customStyle="1" w:styleId="FontStyle51">
    <w:name w:val="Font Style51"/>
    <w:basedOn w:val="a0"/>
    <w:rsid w:val="00FF106B"/>
    <w:rPr>
      <w:rFonts w:ascii="Times New Roman" w:hAnsi="Times New Roman" w:cs="Times New Roman" w:hint="default"/>
      <w:sz w:val="22"/>
      <w:szCs w:val="22"/>
    </w:rPr>
  </w:style>
  <w:style w:type="character" w:customStyle="1" w:styleId="FontStyle58">
    <w:name w:val="Font Style58"/>
    <w:basedOn w:val="a0"/>
    <w:rsid w:val="00FF106B"/>
    <w:rPr>
      <w:rFonts w:ascii="Arial" w:hAnsi="Arial" w:cs="Arial" w:hint="default"/>
      <w:sz w:val="18"/>
      <w:szCs w:val="18"/>
    </w:rPr>
  </w:style>
  <w:style w:type="character" w:customStyle="1" w:styleId="FontStyle14">
    <w:name w:val="Font Style14"/>
    <w:basedOn w:val="a0"/>
    <w:rsid w:val="00FF106B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rsid w:val="00FF106B"/>
    <w:rPr>
      <w:rFonts w:ascii="Times New Roman" w:hAnsi="Times New Roman" w:cs="Times New Roman" w:hint="default"/>
      <w:i/>
      <w:iCs/>
      <w:sz w:val="26"/>
      <w:szCs w:val="26"/>
    </w:rPr>
  </w:style>
  <w:style w:type="table" w:customStyle="1" w:styleId="34">
    <w:name w:val="Сетка таблицы3"/>
    <w:basedOn w:val="a1"/>
    <w:next w:val="ab"/>
    <w:rsid w:val="00FF1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2"/>
    <w:basedOn w:val="a"/>
    <w:rsid w:val="00FF106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35">
    <w:name w:val="Без интервала3"/>
    <w:rsid w:val="00FF1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FF10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fa">
    <w:name w:val="Содержимое таблицы"/>
    <w:basedOn w:val="a"/>
    <w:rsid w:val="00FF106B"/>
    <w:pPr>
      <w:widowControl w:val="0"/>
      <w:suppressLineNumbers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hi-IN" w:bidi="hi-IN"/>
    </w:rPr>
  </w:style>
  <w:style w:type="paragraph" w:customStyle="1" w:styleId="27">
    <w:name w:val="Абзац списка2"/>
    <w:basedOn w:val="a"/>
    <w:rsid w:val="00FF106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EA4F9-1EAA-428D-BFCB-12F9BCA7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24</Words>
  <Characters>1439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VIP</cp:lastModifiedBy>
  <cp:revision>2</cp:revision>
  <cp:lastPrinted>2016-09-13T06:05:00Z</cp:lastPrinted>
  <dcterms:created xsi:type="dcterms:W3CDTF">2016-09-13T06:06:00Z</dcterms:created>
  <dcterms:modified xsi:type="dcterms:W3CDTF">2016-09-13T06:06:00Z</dcterms:modified>
</cp:coreProperties>
</file>